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B5" w:rsidRDefault="00BC4EB5" w:rsidP="00621A8E">
      <w:pPr>
        <w:spacing w:before="160"/>
        <w:jc w:val="center"/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3348"/>
        <w:gridCol w:w="3960"/>
        <w:gridCol w:w="3420"/>
      </w:tblGrid>
      <w:tr w:rsidR="00BC4EB5" w:rsidRPr="007077C3" w:rsidTr="00B97692">
        <w:tc>
          <w:tcPr>
            <w:tcW w:w="10728" w:type="dxa"/>
            <w:gridSpan w:val="3"/>
            <w:shd w:val="clear" w:color="auto" w:fill="auto"/>
          </w:tcPr>
          <w:p w:rsidR="00BC4EB5" w:rsidRDefault="00BC4EB5" w:rsidP="00621A8E">
            <w:pPr>
              <w:jc w:val="center"/>
              <w:rPr>
                <w:rFonts w:ascii="Arial" w:hAnsi="Arial" w:cs="Arial"/>
                <w:b/>
                <w:color w:val="00607F"/>
                <w:sz w:val="28"/>
                <w:szCs w:val="28"/>
              </w:rPr>
            </w:pPr>
            <w:r w:rsidRPr="00B97692">
              <w:rPr>
                <w:rFonts w:ascii="Arial" w:hAnsi="Arial" w:cs="Arial"/>
                <w:b/>
                <w:color w:val="00607F"/>
                <w:sz w:val="28"/>
                <w:szCs w:val="28"/>
              </w:rPr>
              <w:t>D</w:t>
            </w:r>
            <w:r w:rsidR="00886EB5" w:rsidRPr="00B97692">
              <w:rPr>
                <w:rFonts w:ascii="Arial" w:hAnsi="Arial" w:cs="Arial"/>
                <w:b/>
                <w:color w:val="00607F"/>
                <w:sz w:val="28"/>
                <w:szCs w:val="28"/>
              </w:rPr>
              <w:t xml:space="preserve">isability </w:t>
            </w:r>
            <w:r w:rsidRPr="00B97692">
              <w:rPr>
                <w:rFonts w:ascii="Arial" w:hAnsi="Arial" w:cs="Arial"/>
                <w:b/>
                <w:color w:val="00607F"/>
                <w:sz w:val="28"/>
                <w:szCs w:val="28"/>
              </w:rPr>
              <w:t>S</w:t>
            </w:r>
            <w:r w:rsidR="00886EB5" w:rsidRPr="00B97692">
              <w:rPr>
                <w:rFonts w:ascii="Arial" w:hAnsi="Arial" w:cs="Arial"/>
                <w:b/>
                <w:color w:val="00607F"/>
                <w:sz w:val="28"/>
                <w:szCs w:val="28"/>
              </w:rPr>
              <w:t>elf</w:t>
            </w:r>
            <w:r w:rsidRPr="00B97692">
              <w:rPr>
                <w:rFonts w:ascii="Arial" w:hAnsi="Arial" w:cs="Arial"/>
                <w:b/>
                <w:color w:val="00607F"/>
                <w:sz w:val="28"/>
                <w:szCs w:val="28"/>
              </w:rPr>
              <w:t>-D</w:t>
            </w:r>
            <w:r w:rsidR="00886EB5" w:rsidRPr="00B97692">
              <w:rPr>
                <w:rFonts w:ascii="Arial" w:hAnsi="Arial" w:cs="Arial"/>
                <w:b/>
                <w:color w:val="00607F"/>
                <w:sz w:val="28"/>
                <w:szCs w:val="28"/>
              </w:rPr>
              <w:t>isclosure</w:t>
            </w:r>
            <w:r w:rsidRPr="00B97692">
              <w:rPr>
                <w:rFonts w:ascii="Arial" w:hAnsi="Arial" w:cs="Arial"/>
                <w:b/>
                <w:color w:val="00607F"/>
                <w:sz w:val="28"/>
                <w:szCs w:val="28"/>
              </w:rPr>
              <w:t xml:space="preserve"> S</w:t>
            </w:r>
            <w:r w:rsidR="00886EB5" w:rsidRPr="00B97692">
              <w:rPr>
                <w:rFonts w:ascii="Arial" w:hAnsi="Arial" w:cs="Arial"/>
                <w:b/>
                <w:color w:val="00607F"/>
                <w:sz w:val="28"/>
                <w:szCs w:val="28"/>
              </w:rPr>
              <w:t>tatement</w:t>
            </w:r>
            <w:r w:rsidR="00F91AF4" w:rsidRPr="00B97692">
              <w:rPr>
                <w:rFonts w:ascii="Arial" w:hAnsi="Arial" w:cs="Arial"/>
                <w:b/>
                <w:color w:val="00607F"/>
                <w:sz w:val="28"/>
                <w:szCs w:val="28"/>
              </w:rPr>
              <w:t xml:space="preserve"> &amp; Reasonable Accommodation Request</w:t>
            </w:r>
          </w:p>
          <w:p w:rsidR="00621A8E" w:rsidRPr="00621A8E" w:rsidRDefault="00621A8E" w:rsidP="00621A8E">
            <w:pPr>
              <w:jc w:val="center"/>
              <w:rPr>
                <w:rFonts w:ascii="Arial" w:hAnsi="Arial" w:cs="Arial"/>
                <w:b/>
                <w:color w:val="00607F"/>
                <w:sz w:val="28"/>
                <w:szCs w:val="28"/>
              </w:rPr>
            </w:pPr>
          </w:p>
        </w:tc>
      </w:tr>
      <w:tr w:rsidR="00F91AF4" w:rsidTr="00B97692">
        <w:trPr>
          <w:trHeight w:val="521"/>
        </w:trPr>
        <w:tc>
          <w:tcPr>
            <w:tcW w:w="10728" w:type="dxa"/>
            <w:gridSpan w:val="3"/>
          </w:tcPr>
          <w:p w:rsidR="00F91AF4" w:rsidRPr="00B97692" w:rsidRDefault="00172710">
            <w:pPr>
              <w:rPr>
                <w:rFonts w:ascii="Arial" w:hAnsi="Arial" w:cs="Arial"/>
                <w:b/>
              </w:rPr>
            </w:pPr>
            <w:r w:rsidRPr="00B97692">
              <w:rPr>
                <w:rFonts w:ascii="Arial" w:hAnsi="Arial" w:cs="Arial"/>
                <w:b/>
              </w:rPr>
              <w:t xml:space="preserve">Participant </w:t>
            </w:r>
            <w:r w:rsidR="00F91AF4" w:rsidRPr="00B97692">
              <w:rPr>
                <w:rFonts w:ascii="Arial" w:hAnsi="Arial" w:cs="Arial"/>
                <w:b/>
              </w:rPr>
              <w:t>Name</w:t>
            </w:r>
            <w:r w:rsidRPr="00B97692">
              <w:rPr>
                <w:rFonts w:ascii="Arial" w:hAnsi="Arial" w:cs="Arial"/>
                <w:b/>
              </w:rPr>
              <w:t>:</w:t>
            </w:r>
          </w:p>
          <w:p w:rsidR="00F91AF4" w:rsidRPr="00B97692" w:rsidRDefault="00F91AF4">
            <w:pPr>
              <w:rPr>
                <w:rFonts w:ascii="Arial" w:hAnsi="Arial" w:cs="Arial"/>
                <w:b/>
              </w:rPr>
            </w:pPr>
            <w:r w:rsidRPr="00B97692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97692">
              <w:rPr>
                <w:rFonts w:ascii="Arial" w:hAnsi="Arial" w:cs="Arial"/>
                <w:b/>
              </w:rPr>
              <w:instrText xml:space="preserve"> FORMTEXT </w:instrText>
            </w:r>
            <w:r w:rsidRPr="00B97692">
              <w:rPr>
                <w:rFonts w:ascii="Arial" w:hAnsi="Arial" w:cs="Arial"/>
                <w:b/>
              </w:rPr>
            </w:r>
            <w:r w:rsidRPr="00B97692">
              <w:rPr>
                <w:rFonts w:ascii="Arial" w:hAnsi="Arial" w:cs="Arial"/>
                <w:b/>
              </w:rPr>
              <w:fldChar w:fldCharType="separate"/>
            </w:r>
            <w:r w:rsidRPr="00B97692">
              <w:rPr>
                <w:rFonts w:ascii="Arial" w:hAnsi="Arial" w:cs="Arial"/>
                <w:b/>
                <w:noProof/>
              </w:rPr>
              <w:t> </w:t>
            </w:r>
            <w:r w:rsidRPr="00B97692">
              <w:rPr>
                <w:rFonts w:ascii="Arial" w:hAnsi="Arial" w:cs="Arial"/>
                <w:b/>
                <w:noProof/>
              </w:rPr>
              <w:t> </w:t>
            </w:r>
            <w:r w:rsidRPr="00B97692">
              <w:rPr>
                <w:rFonts w:ascii="Arial" w:hAnsi="Arial" w:cs="Arial"/>
                <w:b/>
                <w:noProof/>
              </w:rPr>
              <w:t> </w:t>
            </w:r>
            <w:r w:rsidRPr="00B97692">
              <w:rPr>
                <w:rFonts w:ascii="Arial" w:hAnsi="Arial" w:cs="Arial"/>
                <w:b/>
                <w:noProof/>
              </w:rPr>
              <w:t> </w:t>
            </w:r>
            <w:r w:rsidRPr="00B97692">
              <w:rPr>
                <w:rFonts w:ascii="Arial" w:hAnsi="Arial" w:cs="Arial"/>
                <w:b/>
                <w:noProof/>
              </w:rPr>
              <w:t> </w:t>
            </w:r>
            <w:r w:rsidRPr="00B97692">
              <w:rPr>
                <w:rFonts w:ascii="Arial" w:hAnsi="Arial" w:cs="Arial"/>
                <w:b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BC4EB5" w:rsidTr="00B97692">
        <w:trPr>
          <w:trHeight w:val="5067"/>
        </w:trPr>
        <w:tc>
          <w:tcPr>
            <w:tcW w:w="10728" w:type="dxa"/>
            <w:gridSpan w:val="3"/>
          </w:tcPr>
          <w:p w:rsidR="00BC4EB5" w:rsidRPr="00B97692" w:rsidRDefault="00BC4EB5">
            <w:pPr>
              <w:rPr>
                <w:rFonts w:ascii="Arial" w:hAnsi="Arial" w:cs="Arial"/>
                <w:sz w:val="22"/>
                <w:szCs w:val="22"/>
              </w:rPr>
            </w:pPr>
            <w:r w:rsidRPr="00B97692">
              <w:rPr>
                <w:rFonts w:ascii="Arial" w:hAnsi="Arial" w:cs="Arial"/>
                <w:sz w:val="22"/>
                <w:szCs w:val="22"/>
              </w:rPr>
              <w:t>The Nebraska Department of Labor, supports the purposes of the Federal Rehabilitation Act of 1973 as codified in Title 29 U.S.C.A. 794(7)</w:t>
            </w:r>
            <w:r w:rsidR="00706B2F" w:rsidRPr="00B976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7692">
              <w:rPr>
                <w:rFonts w:ascii="Arial" w:hAnsi="Arial" w:cs="Arial"/>
                <w:sz w:val="22"/>
                <w:szCs w:val="22"/>
              </w:rPr>
              <w:t xml:space="preserve">(B), which requires an organization to provide assurance that no qualified disabled person shall, solely by his/her disability, be excluded from </w:t>
            </w:r>
            <w:r w:rsidR="0068087D" w:rsidRPr="00B97692">
              <w:rPr>
                <w:rFonts w:ascii="Arial" w:hAnsi="Arial" w:cs="Arial"/>
                <w:sz w:val="22"/>
                <w:szCs w:val="22"/>
              </w:rPr>
              <w:t>participation</w:t>
            </w:r>
            <w:r w:rsidRPr="00B97692">
              <w:rPr>
                <w:rFonts w:ascii="Arial" w:hAnsi="Arial" w:cs="Arial"/>
                <w:sz w:val="22"/>
                <w:szCs w:val="22"/>
              </w:rPr>
              <w:t xml:space="preserve"> in, be denied the benefits of, or otherwise be subjected to discrimination in employment</w:t>
            </w:r>
            <w:r w:rsidR="00AA24A6" w:rsidRPr="00B97692">
              <w:rPr>
                <w:rFonts w:ascii="Arial" w:hAnsi="Arial" w:cs="Arial"/>
                <w:sz w:val="22"/>
                <w:szCs w:val="22"/>
              </w:rPr>
              <w:t xml:space="preserve"> and program participation</w:t>
            </w:r>
            <w:r w:rsidRPr="00B976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4EB5" w:rsidRPr="00B97692" w:rsidRDefault="00BC4EB5" w:rsidP="00B97692">
            <w:p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97692">
              <w:rPr>
                <w:rFonts w:ascii="Arial" w:hAnsi="Arial" w:cs="Arial"/>
                <w:sz w:val="22"/>
                <w:szCs w:val="22"/>
              </w:rPr>
              <w:t>Section 29 U.S.C.A. 794(7)</w:t>
            </w:r>
            <w:r w:rsidR="00706B2F" w:rsidRPr="00B976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7692">
              <w:rPr>
                <w:rFonts w:ascii="Arial" w:hAnsi="Arial" w:cs="Arial"/>
                <w:sz w:val="22"/>
                <w:szCs w:val="22"/>
              </w:rPr>
              <w:t>(B) defines a disabled individual as any person who:</w:t>
            </w:r>
          </w:p>
          <w:p w:rsidR="00BC4EB5" w:rsidRPr="00B97692" w:rsidRDefault="00BC4EB5" w:rsidP="007077C3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97692">
              <w:rPr>
                <w:rFonts w:ascii="Arial" w:hAnsi="Arial" w:cs="Arial"/>
                <w:sz w:val="22"/>
                <w:szCs w:val="22"/>
              </w:rPr>
              <w:t>Has a physical or mental impairment which substantially limits one or more of his/her major activities.</w:t>
            </w:r>
          </w:p>
          <w:p w:rsidR="00BC4EB5" w:rsidRPr="00B97692" w:rsidRDefault="00BC4EB5" w:rsidP="007077C3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97692">
              <w:rPr>
                <w:rFonts w:ascii="Arial" w:hAnsi="Arial" w:cs="Arial"/>
                <w:sz w:val="22"/>
                <w:szCs w:val="22"/>
              </w:rPr>
              <w:t>Has a record of such an impairment, or,</w:t>
            </w:r>
          </w:p>
          <w:p w:rsidR="00BC4EB5" w:rsidRPr="00B97692" w:rsidRDefault="00BC4EB5" w:rsidP="007077C3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97692">
              <w:rPr>
                <w:rFonts w:ascii="Arial" w:hAnsi="Arial" w:cs="Arial"/>
                <w:sz w:val="22"/>
                <w:szCs w:val="22"/>
              </w:rPr>
              <w:t xml:space="preserve">Is regarded as having </w:t>
            </w:r>
            <w:r w:rsidR="0068087D" w:rsidRPr="00B97692">
              <w:rPr>
                <w:rFonts w:ascii="Arial" w:hAnsi="Arial" w:cs="Arial"/>
                <w:sz w:val="22"/>
                <w:szCs w:val="22"/>
              </w:rPr>
              <w:t>impairment</w:t>
            </w:r>
            <w:r w:rsidRPr="00B976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D1B65" w:rsidRPr="00B97692" w:rsidRDefault="003D1B65" w:rsidP="00BC4EB5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EB5" w:rsidRPr="00B97692" w:rsidRDefault="00BC4EB5" w:rsidP="00BC4EB5">
            <w:pPr>
              <w:rPr>
                <w:rFonts w:ascii="Arial" w:hAnsi="Arial" w:cs="Arial"/>
                <w:sz w:val="22"/>
                <w:szCs w:val="22"/>
              </w:rPr>
            </w:pPr>
            <w:r w:rsidRPr="00B97692">
              <w:rPr>
                <w:rFonts w:ascii="Arial" w:hAnsi="Arial" w:cs="Arial"/>
                <w:sz w:val="22"/>
                <w:szCs w:val="22"/>
              </w:rPr>
              <w:t>Examples include, but are not limited to: loss of an arm, leg or other body system, or a disease or condition which affects the heart, brain, vision, speech, hearing, or emotional well-being of the individual.</w:t>
            </w:r>
          </w:p>
          <w:p w:rsidR="00BC4EB5" w:rsidRPr="00B97692" w:rsidRDefault="00BC4EB5" w:rsidP="00BC4EB5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EB5" w:rsidRPr="00B97692" w:rsidRDefault="00BC4EB5" w:rsidP="00BC4EB5">
            <w:pPr>
              <w:rPr>
                <w:rFonts w:ascii="Arial" w:hAnsi="Arial" w:cs="Arial"/>
                <w:sz w:val="22"/>
                <w:szCs w:val="22"/>
              </w:rPr>
            </w:pPr>
            <w:r w:rsidRPr="00B97692">
              <w:rPr>
                <w:rFonts w:ascii="Arial" w:hAnsi="Arial" w:cs="Arial"/>
                <w:sz w:val="22"/>
                <w:szCs w:val="22"/>
              </w:rPr>
              <w:t xml:space="preserve">Disclosure of this information </w:t>
            </w:r>
            <w:r w:rsidRPr="00621A8E">
              <w:rPr>
                <w:rFonts w:ascii="Arial" w:hAnsi="Arial" w:cs="Arial"/>
                <w:sz w:val="22"/>
                <w:szCs w:val="22"/>
              </w:rPr>
              <w:t>is voluntary.</w:t>
            </w:r>
            <w:r w:rsidRPr="00B97692">
              <w:rPr>
                <w:rFonts w:ascii="Arial" w:hAnsi="Arial" w:cs="Arial"/>
                <w:sz w:val="22"/>
                <w:szCs w:val="22"/>
              </w:rPr>
              <w:t xml:space="preserve">  Information ob</w:t>
            </w:r>
            <w:r w:rsidR="00706B2F" w:rsidRPr="00B97692">
              <w:rPr>
                <w:rFonts w:ascii="Arial" w:hAnsi="Arial" w:cs="Arial"/>
                <w:sz w:val="22"/>
                <w:szCs w:val="22"/>
              </w:rPr>
              <w:t>t</w:t>
            </w:r>
            <w:r w:rsidRPr="00B97692">
              <w:rPr>
                <w:rFonts w:ascii="Arial" w:hAnsi="Arial" w:cs="Arial"/>
                <w:sz w:val="22"/>
                <w:szCs w:val="22"/>
              </w:rPr>
              <w:t xml:space="preserve">ained will be considered confidential.  </w:t>
            </w:r>
            <w:r w:rsidR="00AA24A6" w:rsidRPr="00B97692">
              <w:rPr>
                <w:rFonts w:ascii="Arial" w:hAnsi="Arial" w:cs="Arial"/>
                <w:sz w:val="22"/>
                <w:szCs w:val="22"/>
              </w:rPr>
              <w:t>You</w:t>
            </w:r>
            <w:r w:rsidR="00621A8E">
              <w:rPr>
                <w:rFonts w:ascii="Arial" w:hAnsi="Arial" w:cs="Arial"/>
                <w:sz w:val="22"/>
                <w:szCs w:val="22"/>
              </w:rPr>
              <w:t>r assigned Career Planner</w:t>
            </w:r>
            <w:r w:rsidR="00172710" w:rsidRPr="00B976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4A6" w:rsidRPr="00B97692">
              <w:rPr>
                <w:rFonts w:ascii="Arial" w:hAnsi="Arial" w:cs="Arial"/>
                <w:sz w:val="22"/>
                <w:szCs w:val="22"/>
              </w:rPr>
              <w:t xml:space="preserve">and their </w:t>
            </w:r>
            <w:r w:rsidR="00347315" w:rsidRPr="00B97692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 w:rsidR="00AA24A6" w:rsidRPr="00B97692">
              <w:rPr>
                <w:rFonts w:ascii="Arial" w:hAnsi="Arial" w:cs="Arial"/>
                <w:sz w:val="22"/>
                <w:szCs w:val="22"/>
              </w:rPr>
              <w:t>M</w:t>
            </w:r>
            <w:r w:rsidRPr="00B97692">
              <w:rPr>
                <w:rFonts w:ascii="Arial" w:hAnsi="Arial" w:cs="Arial"/>
                <w:sz w:val="22"/>
                <w:szCs w:val="22"/>
              </w:rPr>
              <w:t>anager may be informed on a need-to-know basis in order to make reaso</w:t>
            </w:r>
            <w:r w:rsidR="00347315" w:rsidRPr="00B97692">
              <w:rPr>
                <w:rFonts w:ascii="Arial" w:hAnsi="Arial" w:cs="Arial"/>
                <w:sz w:val="22"/>
                <w:szCs w:val="22"/>
              </w:rPr>
              <w:t>nable accommodations for</w:t>
            </w:r>
            <w:r w:rsidR="00AA24A6" w:rsidRPr="00B97692">
              <w:rPr>
                <w:rFonts w:ascii="Arial" w:hAnsi="Arial" w:cs="Arial"/>
                <w:sz w:val="22"/>
                <w:szCs w:val="22"/>
              </w:rPr>
              <w:t xml:space="preserve"> your participation</w:t>
            </w:r>
            <w:r w:rsidRPr="00B97692">
              <w:rPr>
                <w:rFonts w:ascii="Arial" w:hAnsi="Arial" w:cs="Arial"/>
                <w:sz w:val="22"/>
                <w:szCs w:val="22"/>
              </w:rPr>
              <w:t>.  First aid personnel may be informed as applicable and government officials may be informed where required.</w:t>
            </w:r>
          </w:p>
          <w:p w:rsidR="00BC4EB5" w:rsidRPr="00B97692" w:rsidRDefault="00BC4EB5" w:rsidP="00BC4EB5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EB5" w:rsidRPr="00B97692" w:rsidRDefault="00AA24A6" w:rsidP="00AA24A6">
            <w:pPr>
              <w:rPr>
                <w:rFonts w:ascii="Arial" w:hAnsi="Arial" w:cs="Arial"/>
              </w:rPr>
            </w:pPr>
            <w:r w:rsidRPr="00B97692">
              <w:rPr>
                <w:rFonts w:ascii="Arial" w:hAnsi="Arial" w:cs="Arial"/>
                <w:sz w:val="22"/>
                <w:szCs w:val="22"/>
              </w:rPr>
              <w:t>We request that all WIOA participant</w:t>
            </w:r>
            <w:r w:rsidR="00BC4EB5" w:rsidRPr="00B97692">
              <w:rPr>
                <w:rFonts w:ascii="Arial" w:hAnsi="Arial" w:cs="Arial"/>
                <w:sz w:val="22"/>
                <w:szCs w:val="22"/>
              </w:rPr>
              <w:t xml:space="preserve">s voluntarily complete the disclosure statement and return to </w:t>
            </w:r>
            <w:r w:rsidR="00621A8E">
              <w:rPr>
                <w:rFonts w:ascii="Arial" w:hAnsi="Arial" w:cs="Arial"/>
                <w:sz w:val="22"/>
                <w:szCs w:val="22"/>
              </w:rPr>
              <w:t>your Career Planner</w:t>
            </w:r>
            <w:r w:rsidRPr="00B976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C4EB5" w:rsidTr="00B97692">
        <w:tc>
          <w:tcPr>
            <w:tcW w:w="10728" w:type="dxa"/>
            <w:gridSpan w:val="3"/>
            <w:shd w:val="clear" w:color="auto" w:fill="00607F"/>
          </w:tcPr>
          <w:p w:rsidR="00BC4EB5" w:rsidRPr="00B97692" w:rsidRDefault="00BC4EB5" w:rsidP="007077C3">
            <w:pPr>
              <w:jc w:val="center"/>
              <w:rPr>
                <w:rFonts w:ascii="Arial" w:hAnsi="Arial" w:cs="Arial"/>
                <w:b/>
              </w:rPr>
            </w:pPr>
            <w:r w:rsidRPr="00B97692">
              <w:rPr>
                <w:rFonts w:ascii="Arial" w:hAnsi="Arial" w:cs="Arial"/>
                <w:b/>
                <w:color w:val="FFFFFF" w:themeColor="background1"/>
              </w:rPr>
              <w:t>Voluntary Self-Disclosure</w:t>
            </w:r>
          </w:p>
        </w:tc>
      </w:tr>
      <w:tr w:rsidR="00BC4EB5" w:rsidTr="00B97692">
        <w:trPr>
          <w:trHeight w:val="432"/>
        </w:trPr>
        <w:tc>
          <w:tcPr>
            <w:tcW w:w="3348" w:type="dxa"/>
            <w:vAlign w:val="bottom"/>
          </w:tcPr>
          <w:p w:rsidR="00D074E2" w:rsidRPr="00B97692" w:rsidRDefault="00BC4EB5" w:rsidP="00B97692">
            <w:pPr>
              <w:tabs>
                <w:tab w:val="left" w:pos="180"/>
              </w:tabs>
              <w:rPr>
                <w:rFonts w:ascii="Arial" w:hAnsi="Arial" w:cs="Arial"/>
                <w:sz w:val="10"/>
                <w:szCs w:val="10"/>
              </w:rPr>
            </w:pPr>
            <w:r w:rsidRPr="00B9769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8087D" w:rsidRPr="00B97692">
              <w:rPr>
                <w:rFonts w:ascii="Arial" w:hAnsi="Arial" w:cs="Arial"/>
                <w:sz w:val="10"/>
                <w:szCs w:val="10"/>
              </w:rPr>
              <w:tab/>
            </w:r>
          </w:p>
          <w:p w:rsidR="00BC4EB5" w:rsidRPr="00B97692" w:rsidRDefault="000E354C" w:rsidP="00B9769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B9769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BC4EB5" w:rsidRPr="00B9769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1A8E">
              <w:rPr>
                <w:rFonts w:ascii="Arial" w:hAnsi="Arial" w:cs="Arial"/>
                <w:b/>
                <w:sz w:val="22"/>
                <w:szCs w:val="22"/>
              </w:rPr>
            </w:r>
            <w:r w:rsidR="00621A8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9769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="00BC4EB5" w:rsidRPr="00B97692">
              <w:rPr>
                <w:rFonts w:ascii="Arial" w:hAnsi="Arial" w:cs="Arial"/>
                <w:sz w:val="22"/>
                <w:szCs w:val="22"/>
              </w:rPr>
              <w:t xml:space="preserve"> Choose Not to Respond</w:t>
            </w:r>
          </w:p>
        </w:tc>
        <w:tc>
          <w:tcPr>
            <w:tcW w:w="7380" w:type="dxa"/>
            <w:gridSpan w:val="2"/>
            <w:vAlign w:val="bottom"/>
          </w:tcPr>
          <w:p w:rsidR="00BC4EB5" w:rsidRPr="00B97692" w:rsidRDefault="00BC4EB5" w:rsidP="00B976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B5" w:rsidTr="00B97692">
        <w:trPr>
          <w:trHeight w:val="342"/>
        </w:trPr>
        <w:tc>
          <w:tcPr>
            <w:tcW w:w="3348" w:type="dxa"/>
          </w:tcPr>
          <w:p w:rsidR="00D074E2" w:rsidRPr="00B97692" w:rsidRDefault="0068087D" w:rsidP="007077C3">
            <w:pPr>
              <w:tabs>
                <w:tab w:val="left" w:pos="180"/>
              </w:tabs>
              <w:rPr>
                <w:rFonts w:ascii="Arial" w:hAnsi="Arial" w:cs="Arial"/>
                <w:sz w:val="10"/>
                <w:szCs w:val="10"/>
              </w:rPr>
            </w:pPr>
            <w:r w:rsidRPr="00B97692">
              <w:rPr>
                <w:rFonts w:ascii="Arial" w:hAnsi="Arial" w:cs="Arial"/>
                <w:sz w:val="22"/>
                <w:szCs w:val="22"/>
              </w:rPr>
              <w:tab/>
            </w:r>
          </w:p>
          <w:p w:rsidR="00BC4EB5" w:rsidRPr="00B97692" w:rsidRDefault="000E354C" w:rsidP="007077C3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B9769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C4EB5" w:rsidRPr="00B9769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1A8E">
              <w:rPr>
                <w:rFonts w:ascii="Arial" w:hAnsi="Arial" w:cs="Arial"/>
                <w:b/>
                <w:sz w:val="22"/>
                <w:szCs w:val="22"/>
              </w:rPr>
            </w:r>
            <w:r w:rsidR="00621A8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9769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="00BC4EB5" w:rsidRPr="00B97692">
              <w:rPr>
                <w:rFonts w:ascii="Arial" w:hAnsi="Arial" w:cs="Arial"/>
                <w:sz w:val="22"/>
                <w:szCs w:val="22"/>
              </w:rPr>
              <w:t xml:space="preserve"> Not Disabled</w:t>
            </w:r>
          </w:p>
        </w:tc>
        <w:tc>
          <w:tcPr>
            <w:tcW w:w="7380" w:type="dxa"/>
            <w:gridSpan w:val="2"/>
          </w:tcPr>
          <w:p w:rsidR="00BC4EB5" w:rsidRPr="00B97692" w:rsidRDefault="00BC4E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87D" w:rsidTr="00B97692">
        <w:tc>
          <w:tcPr>
            <w:tcW w:w="3348" w:type="dxa"/>
          </w:tcPr>
          <w:p w:rsidR="00D074E2" w:rsidRPr="00B97692" w:rsidRDefault="0068087D" w:rsidP="007077C3">
            <w:pPr>
              <w:tabs>
                <w:tab w:val="left" w:pos="180"/>
              </w:tabs>
              <w:rPr>
                <w:rFonts w:ascii="Arial" w:hAnsi="Arial" w:cs="Arial"/>
                <w:sz w:val="10"/>
                <w:szCs w:val="10"/>
              </w:rPr>
            </w:pPr>
            <w:r w:rsidRPr="00B97692">
              <w:rPr>
                <w:rFonts w:ascii="Arial" w:hAnsi="Arial" w:cs="Arial"/>
                <w:sz w:val="22"/>
                <w:szCs w:val="22"/>
              </w:rPr>
              <w:tab/>
            </w:r>
          </w:p>
          <w:p w:rsidR="0068087D" w:rsidRPr="00B97692" w:rsidRDefault="000E354C" w:rsidP="007077C3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B9769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68087D" w:rsidRPr="00B9769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1A8E">
              <w:rPr>
                <w:rFonts w:ascii="Arial" w:hAnsi="Arial" w:cs="Arial"/>
                <w:b/>
                <w:sz w:val="22"/>
                <w:szCs w:val="22"/>
              </w:rPr>
            </w:r>
            <w:r w:rsidR="00621A8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9769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68087D" w:rsidRPr="00B97692">
              <w:rPr>
                <w:rFonts w:ascii="Arial" w:hAnsi="Arial" w:cs="Arial"/>
                <w:sz w:val="22"/>
                <w:szCs w:val="22"/>
              </w:rPr>
              <w:t xml:space="preserve"> Disabled</w:t>
            </w:r>
          </w:p>
        </w:tc>
        <w:tc>
          <w:tcPr>
            <w:tcW w:w="7380" w:type="dxa"/>
            <w:gridSpan w:val="2"/>
          </w:tcPr>
          <w:p w:rsidR="0068087D" w:rsidRPr="00B97692" w:rsidRDefault="0068087D" w:rsidP="00AA24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7692">
              <w:rPr>
                <w:rFonts w:ascii="Arial" w:hAnsi="Arial" w:cs="Arial"/>
                <w:b/>
                <w:sz w:val="22"/>
                <w:szCs w:val="22"/>
              </w:rPr>
              <w:t>If checked, complete the following</w:t>
            </w:r>
            <w:r w:rsidR="00AA24A6" w:rsidRPr="00B9769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8087D" w:rsidTr="00B97692">
        <w:trPr>
          <w:trHeight w:val="872"/>
        </w:trPr>
        <w:tc>
          <w:tcPr>
            <w:tcW w:w="10728" w:type="dxa"/>
            <w:gridSpan w:val="3"/>
          </w:tcPr>
          <w:p w:rsidR="0068087D" w:rsidRPr="00B97692" w:rsidRDefault="0068087D">
            <w:pPr>
              <w:rPr>
                <w:rFonts w:ascii="Arial" w:hAnsi="Arial" w:cs="Arial"/>
                <w:sz w:val="22"/>
              </w:rPr>
            </w:pPr>
            <w:r w:rsidRPr="00B97692">
              <w:rPr>
                <w:rFonts w:ascii="Arial" w:hAnsi="Arial" w:cs="Arial"/>
                <w:sz w:val="22"/>
              </w:rPr>
              <w:t xml:space="preserve">Identify physical impairment:  </w:t>
            </w:r>
            <w:r w:rsidR="000E354C" w:rsidRPr="00B9769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B9769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0E354C" w:rsidRPr="00B97692">
              <w:rPr>
                <w:rFonts w:ascii="Arial" w:hAnsi="Arial" w:cs="Arial"/>
                <w:b/>
                <w:sz w:val="22"/>
              </w:rPr>
            </w:r>
            <w:r w:rsidR="000E354C" w:rsidRPr="00B9769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0E354C" w:rsidRPr="00B97692">
              <w:rPr>
                <w:rFonts w:ascii="Arial" w:hAnsi="Arial" w:cs="Arial"/>
                <w:b/>
                <w:sz w:val="22"/>
              </w:rPr>
              <w:fldChar w:fldCharType="end"/>
            </w:r>
            <w:bookmarkEnd w:id="5"/>
          </w:p>
        </w:tc>
      </w:tr>
      <w:tr w:rsidR="0068087D" w:rsidTr="00B97692">
        <w:trPr>
          <w:trHeight w:val="881"/>
        </w:trPr>
        <w:tc>
          <w:tcPr>
            <w:tcW w:w="10728" w:type="dxa"/>
            <w:gridSpan w:val="3"/>
          </w:tcPr>
          <w:p w:rsidR="0068087D" w:rsidRPr="00B97692" w:rsidRDefault="0068087D">
            <w:pPr>
              <w:rPr>
                <w:rFonts w:ascii="Arial" w:hAnsi="Arial" w:cs="Arial"/>
                <w:sz w:val="22"/>
              </w:rPr>
            </w:pPr>
            <w:r w:rsidRPr="00B97692">
              <w:rPr>
                <w:rFonts w:ascii="Arial" w:hAnsi="Arial" w:cs="Arial"/>
                <w:sz w:val="22"/>
              </w:rPr>
              <w:t xml:space="preserve">Identify the mental impairment:  </w:t>
            </w:r>
            <w:r w:rsidR="000E354C" w:rsidRPr="00B9769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B9769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0E354C" w:rsidRPr="00B97692">
              <w:rPr>
                <w:rFonts w:ascii="Arial" w:hAnsi="Arial" w:cs="Arial"/>
                <w:b/>
                <w:sz w:val="22"/>
              </w:rPr>
            </w:r>
            <w:r w:rsidR="000E354C" w:rsidRPr="00B9769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0E354C" w:rsidRPr="00B97692">
              <w:rPr>
                <w:rFonts w:ascii="Arial" w:hAnsi="Arial" w:cs="Arial"/>
                <w:b/>
                <w:sz w:val="22"/>
              </w:rPr>
              <w:fldChar w:fldCharType="end"/>
            </w:r>
            <w:bookmarkEnd w:id="6"/>
          </w:p>
        </w:tc>
      </w:tr>
      <w:tr w:rsidR="0068087D" w:rsidTr="00B97692">
        <w:trPr>
          <w:trHeight w:val="899"/>
        </w:trPr>
        <w:tc>
          <w:tcPr>
            <w:tcW w:w="10728" w:type="dxa"/>
            <w:gridSpan w:val="3"/>
          </w:tcPr>
          <w:p w:rsidR="0068087D" w:rsidRPr="00B97692" w:rsidRDefault="0068087D">
            <w:pPr>
              <w:rPr>
                <w:rFonts w:ascii="Arial" w:hAnsi="Arial" w:cs="Arial"/>
                <w:b/>
                <w:sz w:val="22"/>
              </w:rPr>
            </w:pPr>
            <w:r w:rsidRPr="00B97692">
              <w:rPr>
                <w:rFonts w:ascii="Arial" w:hAnsi="Arial" w:cs="Arial"/>
                <w:sz w:val="22"/>
              </w:rPr>
              <w:t>Identi</w:t>
            </w:r>
            <w:r w:rsidR="00347315" w:rsidRPr="00B97692">
              <w:rPr>
                <w:rFonts w:ascii="Arial" w:hAnsi="Arial" w:cs="Arial"/>
                <w:sz w:val="22"/>
              </w:rPr>
              <w:t xml:space="preserve">fy any barriers </w:t>
            </w:r>
            <w:r w:rsidRPr="00B97692">
              <w:rPr>
                <w:rFonts w:ascii="Arial" w:hAnsi="Arial" w:cs="Arial"/>
                <w:sz w:val="22"/>
              </w:rPr>
              <w:t>which preven</w:t>
            </w:r>
            <w:r w:rsidR="00AA24A6" w:rsidRPr="00B97692">
              <w:rPr>
                <w:rFonts w:ascii="Arial" w:hAnsi="Arial" w:cs="Arial"/>
                <w:sz w:val="22"/>
              </w:rPr>
              <w:t>t access or use of work space, classroom, or</w:t>
            </w:r>
            <w:r w:rsidRPr="00B97692">
              <w:rPr>
                <w:rFonts w:ascii="Arial" w:hAnsi="Arial" w:cs="Arial"/>
                <w:sz w:val="22"/>
              </w:rPr>
              <w:t xml:space="preserve"> facilities:  </w:t>
            </w:r>
            <w:r w:rsidR="000E354C" w:rsidRPr="00B9769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B9769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0E354C" w:rsidRPr="00B97692">
              <w:rPr>
                <w:rFonts w:ascii="Arial" w:hAnsi="Arial" w:cs="Arial"/>
                <w:b/>
                <w:sz w:val="22"/>
              </w:rPr>
            </w:r>
            <w:r w:rsidR="000E354C" w:rsidRPr="00B9769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0E354C" w:rsidRPr="00B97692">
              <w:rPr>
                <w:rFonts w:ascii="Arial" w:hAnsi="Arial" w:cs="Arial"/>
                <w:b/>
                <w:sz w:val="22"/>
              </w:rPr>
              <w:fldChar w:fldCharType="end"/>
            </w:r>
            <w:bookmarkEnd w:id="7"/>
          </w:p>
          <w:p w:rsidR="0068087D" w:rsidRPr="00B97692" w:rsidRDefault="0068087D">
            <w:pPr>
              <w:rPr>
                <w:rFonts w:ascii="Arial" w:hAnsi="Arial" w:cs="Arial"/>
                <w:sz w:val="22"/>
              </w:rPr>
            </w:pPr>
          </w:p>
        </w:tc>
      </w:tr>
      <w:tr w:rsidR="0068087D" w:rsidTr="00B97692">
        <w:trPr>
          <w:trHeight w:val="944"/>
        </w:trPr>
        <w:tc>
          <w:tcPr>
            <w:tcW w:w="10728" w:type="dxa"/>
            <w:gridSpan w:val="3"/>
          </w:tcPr>
          <w:p w:rsidR="0068087D" w:rsidRPr="00B97692" w:rsidRDefault="0068087D" w:rsidP="00AA24A6">
            <w:pPr>
              <w:rPr>
                <w:rFonts w:ascii="Arial" w:hAnsi="Arial" w:cs="Arial"/>
                <w:sz w:val="22"/>
              </w:rPr>
            </w:pPr>
            <w:r w:rsidRPr="00B97692">
              <w:rPr>
                <w:rFonts w:ascii="Arial" w:hAnsi="Arial" w:cs="Arial"/>
                <w:sz w:val="22"/>
              </w:rPr>
              <w:t xml:space="preserve">Identify items that would aid you in </w:t>
            </w:r>
            <w:r w:rsidR="00AA24A6" w:rsidRPr="00B97692">
              <w:rPr>
                <w:rFonts w:ascii="Arial" w:hAnsi="Arial" w:cs="Arial"/>
                <w:sz w:val="22"/>
              </w:rPr>
              <w:t>your participation</w:t>
            </w:r>
            <w:r w:rsidRPr="00B97692">
              <w:rPr>
                <w:rFonts w:ascii="Arial" w:hAnsi="Arial" w:cs="Arial"/>
                <w:sz w:val="22"/>
              </w:rPr>
              <w:t xml:space="preserve">; please describe:  </w:t>
            </w:r>
            <w:r w:rsidR="000E354C" w:rsidRPr="00B9769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706B2F" w:rsidRPr="00B9769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0E354C" w:rsidRPr="00B97692">
              <w:rPr>
                <w:rFonts w:ascii="Arial" w:hAnsi="Arial" w:cs="Arial"/>
                <w:b/>
                <w:sz w:val="22"/>
              </w:rPr>
            </w:r>
            <w:r w:rsidR="000E354C" w:rsidRPr="00B97692">
              <w:rPr>
                <w:rFonts w:ascii="Arial" w:hAnsi="Arial" w:cs="Arial"/>
                <w:b/>
                <w:sz w:val="22"/>
              </w:rPr>
              <w:fldChar w:fldCharType="separate"/>
            </w:r>
            <w:r w:rsidR="00706B2F"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06B2F"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06B2F"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06B2F"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06B2F" w:rsidRPr="00B9769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0E354C" w:rsidRPr="00B97692">
              <w:rPr>
                <w:rFonts w:ascii="Arial" w:hAnsi="Arial" w:cs="Arial"/>
                <w:b/>
                <w:sz w:val="22"/>
              </w:rPr>
              <w:fldChar w:fldCharType="end"/>
            </w:r>
            <w:bookmarkEnd w:id="8"/>
          </w:p>
        </w:tc>
      </w:tr>
      <w:tr w:rsidR="00706B2F" w:rsidTr="00B97692">
        <w:trPr>
          <w:trHeight w:val="702"/>
        </w:trPr>
        <w:tc>
          <w:tcPr>
            <w:tcW w:w="7308" w:type="dxa"/>
            <w:gridSpan w:val="2"/>
          </w:tcPr>
          <w:p w:rsidR="00706B2F" w:rsidRPr="00B97692" w:rsidRDefault="003B1765">
            <w:pPr>
              <w:rPr>
                <w:rFonts w:ascii="Arial" w:hAnsi="Arial" w:cs="Arial"/>
                <w:sz w:val="22"/>
              </w:rPr>
            </w:pPr>
            <w:r w:rsidRPr="00B97692">
              <w:rPr>
                <w:rFonts w:ascii="Arial" w:hAnsi="Arial" w:cs="Arial"/>
                <w:sz w:val="22"/>
              </w:rPr>
              <w:t>Signature of Participant</w:t>
            </w:r>
            <w:r w:rsidR="00706B2F" w:rsidRPr="00B97692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3420" w:type="dxa"/>
          </w:tcPr>
          <w:p w:rsidR="00706B2F" w:rsidRPr="00B97692" w:rsidRDefault="00706B2F">
            <w:pPr>
              <w:rPr>
                <w:rFonts w:ascii="Arial" w:hAnsi="Arial" w:cs="Arial"/>
                <w:sz w:val="22"/>
              </w:rPr>
            </w:pPr>
            <w:r w:rsidRPr="00B97692">
              <w:rPr>
                <w:rFonts w:ascii="Arial" w:hAnsi="Arial" w:cs="Arial"/>
                <w:sz w:val="22"/>
              </w:rPr>
              <w:t>Date:</w:t>
            </w:r>
          </w:p>
          <w:p w:rsidR="00706B2F" w:rsidRPr="00B97692" w:rsidRDefault="00706B2F">
            <w:pPr>
              <w:rPr>
                <w:rFonts w:ascii="Arial" w:hAnsi="Arial" w:cs="Arial"/>
                <w:sz w:val="22"/>
              </w:rPr>
            </w:pPr>
          </w:p>
        </w:tc>
      </w:tr>
    </w:tbl>
    <w:p w:rsidR="00BC4EB5" w:rsidRDefault="00BC4EB5" w:rsidP="00B97692"/>
    <w:sectPr w:rsidR="00BC4EB5" w:rsidSect="00621A8E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F7" w:rsidRDefault="003217F7" w:rsidP="003217F7">
      <w:r>
        <w:separator/>
      </w:r>
    </w:p>
  </w:endnote>
  <w:endnote w:type="continuationSeparator" w:id="0">
    <w:p w:rsidR="003217F7" w:rsidRDefault="003217F7" w:rsidP="0032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8E" w:rsidRPr="00BD293A" w:rsidRDefault="00621A8E" w:rsidP="00621A8E">
    <w:pPr>
      <w:pStyle w:val="BasicParagraph"/>
      <w:tabs>
        <w:tab w:val="right" w:pos="9630"/>
      </w:tabs>
      <w:spacing w:before="160"/>
      <w:jc w:val="right"/>
      <w:rPr>
        <w:rFonts w:ascii="Arial" w:hAnsi="Arial" w:cs="Arial"/>
        <w:b/>
        <w:color w:val="auto"/>
        <w:sz w:val="12"/>
        <w:szCs w:val="22"/>
      </w:rPr>
    </w:pPr>
    <w:r w:rsidRPr="00BD293A">
      <w:rPr>
        <w:rFonts w:ascii="Arial" w:hAnsi="Arial" w:cs="Arial"/>
        <w:b/>
        <w:color w:val="00607F"/>
        <w:sz w:val="18"/>
      </w:rPr>
      <w:t>Greater Nebraska Forms</w:t>
    </w:r>
  </w:p>
  <w:p w:rsidR="003217F7" w:rsidRPr="00B97692" w:rsidRDefault="00621A8E" w:rsidP="00621A8E">
    <w:pPr>
      <w:pStyle w:val="Footer"/>
      <w:jc w:val="right"/>
      <w:rPr>
        <w:rFonts w:ascii="Arial" w:hAnsi="Arial" w:cs="Arial"/>
        <w:sz w:val="20"/>
      </w:rPr>
    </w:pPr>
    <w:r>
      <w:rPr>
        <w:rFonts w:cs="Arial"/>
        <w:b/>
        <w:szCs w:val="22"/>
      </w:rPr>
      <w:tab/>
    </w:r>
    <w:r w:rsidRPr="00092395">
      <w:rPr>
        <w:rStyle w:val="PageNumber"/>
        <w:color w:val="00607F"/>
      </w:rPr>
      <w:t xml:space="preserve">Revised </w:t>
    </w:r>
    <w:r>
      <w:rPr>
        <w:rStyle w:val="PageNumber"/>
        <w:color w:val="00607F"/>
      </w:rPr>
      <w:t>7</w:t>
    </w:r>
    <w:r w:rsidRPr="00092395">
      <w:rPr>
        <w:rStyle w:val="PageNumber"/>
        <w:color w:val="00607F"/>
      </w:rPr>
      <w:t>/</w:t>
    </w:r>
    <w:r>
      <w:rPr>
        <w:rStyle w:val="PageNumber"/>
        <w:color w:val="00607F"/>
      </w:rPr>
      <w:t>29</w:t>
    </w:r>
    <w:r w:rsidRPr="00092395">
      <w:rPr>
        <w:rStyle w:val="PageNumber"/>
        <w:color w:val="00607F"/>
      </w:rPr>
      <w:t>/1</w:t>
    </w:r>
    <w:r>
      <w:rPr>
        <w:rStyle w:val="PageNumber"/>
        <w:color w:val="00607F"/>
      </w:rPr>
      <w:t>9</w:t>
    </w:r>
    <w:r w:rsidRPr="00092395">
      <w:rPr>
        <w:rStyle w:val="PageNumber"/>
        <w:color w:val="00607F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F7" w:rsidRDefault="003217F7" w:rsidP="003217F7">
      <w:r>
        <w:separator/>
      </w:r>
    </w:p>
  </w:footnote>
  <w:footnote w:type="continuationSeparator" w:id="0">
    <w:p w:rsidR="003217F7" w:rsidRDefault="003217F7" w:rsidP="0032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8E" w:rsidRDefault="00621A8E" w:rsidP="00621A8E">
    <w:pPr>
      <w:pStyle w:val="Header"/>
      <w:jc w:val="center"/>
    </w:pPr>
    <w:r w:rsidRPr="007B33A5">
      <w:rPr>
        <w:noProof/>
      </w:rPr>
      <w:drawing>
        <wp:inline distT="0" distB="0" distL="0" distR="0">
          <wp:extent cx="5591175" cy="952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5" t="27051" r="7857" b="20309"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FB0"/>
    <w:multiLevelType w:val="hybridMultilevel"/>
    <w:tmpl w:val="01184B64"/>
    <w:lvl w:ilvl="0" w:tplc="B97A1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E2"/>
    <w:rsid w:val="00001133"/>
    <w:rsid w:val="000013D8"/>
    <w:rsid w:val="0000311B"/>
    <w:rsid w:val="000036F6"/>
    <w:rsid w:val="00004DC1"/>
    <w:rsid w:val="00005AF3"/>
    <w:rsid w:val="00006459"/>
    <w:rsid w:val="0000647D"/>
    <w:rsid w:val="000120EE"/>
    <w:rsid w:val="000139CB"/>
    <w:rsid w:val="000161B8"/>
    <w:rsid w:val="000161D4"/>
    <w:rsid w:val="00016B17"/>
    <w:rsid w:val="00022F00"/>
    <w:rsid w:val="00026429"/>
    <w:rsid w:val="0002712D"/>
    <w:rsid w:val="00031572"/>
    <w:rsid w:val="00031C57"/>
    <w:rsid w:val="00033138"/>
    <w:rsid w:val="00033278"/>
    <w:rsid w:val="00034375"/>
    <w:rsid w:val="00034888"/>
    <w:rsid w:val="00034CAD"/>
    <w:rsid w:val="0004034C"/>
    <w:rsid w:val="00040E78"/>
    <w:rsid w:val="0004114C"/>
    <w:rsid w:val="00041328"/>
    <w:rsid w:val="00043391"/>
    <w:rsid w:val="00043FCA"/>
    <w:rsid w:val="00044598"/>
    <w:rsid w:val="000446CC"/>
    <w:rsid w:val="00044BBE"/>
    <w:rsid w:val="00045991"/>
    <w:rsid w:val="00046EF1"/>
    <w:rsid w:val="00051D39"/>
    <w:rsid w:val="000520AE"/>
    <w:rsid w:val="000541C3"/>
    <w:rsid w:val="00054B95"/>
    <w:rsid w:val="00057CAD"/>
    <w:rsid w:val="00061913"/>
    <w:rsid w:val="000637E2"/>
    <w:rsid w:val="00063A08"/>
    <w:rsid w:val="00063DA2"/>
    <w:rsid w:val="000659B1"/>
    <w:rsid w:val="00066345"/>
    <w:rsid w:val="00066881"/>
    <w:rsid w:val="0007318C"/>
    <w:rsid w:val="000758EC"/>
    <w:rsid w:val="000807F8"/>
    <w:rsid w:val="00080910"/>
    <w:rsid w:val="00080EB9"/>
    <w:rsid w:val="00081BB7"/>
    <w:rsid w:val="00081D2E"/>
    <w:rsid w:val="000823CF"/>
    <w:rsid w:val="0008247C"/>
    <w:rsid w:val="00083768"/>
    <w:rsid w:val="0008505A"/>
    <w:rsid w:val="000925A0"/>
    <w:rsid w:val="000932B3"/>
    <w:rsid w:val="000939D6"/>
    <w:rsid w:val="00096DF9"/>
    <w:rsid w:val="0009781D"/>
    <w:rsid w:val="000A136A"/>
    <w:rsid w:val="000A1827"/>
    <w:rsid w:val="000B0B4B"/>
    <w:rsid w:val="000B1C38"/>
    <w:rsid w:val="000B36EA"/>
    <w:rsid w:val="000B5B56"/>
    <w:rsid w:val="000B73FC"/>
    <w:rsid w:val="000C3BA3"/>
    <w:rsid w:val="000C5908"/>
    <w:rsid w:val="000C5D59"/>
    <w:rsid w:val="000C7B1A"/>
    <w:rsid w:val="000D5737"/>
    <w:rsid w:val="000D6F5E"/>
    <w:rsid w:val="000D789B"/>
    <w:rsid w:val="000D7FB5"/>
    <w:rsid w:val="000E0752"/>
    <w:rsid w:val="000E2054"/>
    <w:rsid w:val="000E354C"/>
    <w:rsid w:val="000E403F"/>
    <w:rsid w:val="000E4D3F"/>
    <w:rsid w:val="000F00D5"/>
    <w:rsid w:val="000F1626"/>
    <w:rsid w:val="000F2820"/>
    <w:rsid w:val="000F325B"/>
    <w:rsid w:val="000F4323"/>
    <w:rsid w:val="000F4CB3"/>
    <w:rsid w:val="000F4EFE"/>
    <w:rsid w:val="000F6D21"/>
    <w:rsid w:val="0010187E"/>
    <w:rsid w:val="00101F7E"/>
    <w:rsid w:val="00103AC4"/>
    <w:rsid w:val="00104DFE"/>
    <w:rsid w:val="00110C53"/>
    <w:rsid w:val="00114AF0"/>
    <w:rsid w:val="00115593"/>
    <w:rsid w:val="001155C9"/>
    <w:rsid w:val="00115DC8"/>
    <w:rsid w:val="001164C5"/>
    <w:rsid w:val="00116909"/>
    <w:rsid w:val="0012085C"/>
    <w:rsid w:val="00123F39"/>
    <w:rsid w:val="001250ED"/>
    <w:rsid w:val="00126B3B"/>
    <w:rsid w:val="00130571"/>
    <w:rsid w:val="00130B01"/>
    <w:rsid w:val="00130C0B"/>
    <w:rsid w:val="00132206"/>
    <w:rsid w:val="001329A5"/>
    <w:rsid w:val="0013787A"/>
    <w:rsid w:val="00137BE6"/>
    <w:rsid w:val="001403A5"/>
    <w:rsid w:val="001406C3"/>
    <w:rsid w:val="00140729"/>
    <w:rsid w:val="001436A5"/>
    <w:rsid w:val="00143CAD"/>
    <w:rsid w:val="00144E69"/>
    <w:rsid w:val="00145230"/>
    <w:rsid w:val="001469C0"/>
    <w:rsid w:val="0015209C"/>
    <w:rsid w:val="00152F9C"/>
    <w:rsid w:val="00153788"/>
    <w:rsid w:val="00154F20"/>
    <w:rsid w:val="001566A4"/>
    <w:rsid w:val="00156E8A"/>
    <w:rsid w:val="00160077"/>
    <w:rsid w:val="0016009F"/>
    <w:rsid w:val="00160FCA"/>
    <w:rsid w:val="00161B04"/>
    <w:rsid w:val="00163197"/>
    <w:rsid w:val="00163487"/>
    <w:rsid w:val="001644E9"/>
    <w:rsid w:val="00164F06"/>
    <w:rsid w:val="00165733"/>
    <w:rsid w:val="00165ABE"/>
    <w:rsid w:val="0017007D"/>
    <w:rsid w:val="001723A2"/>
    <w:rsid w:val="00172710"/>
    <w:rsid w:val="00173023"/>
    <w:rsid w:val="001748EA"/>
    <w:rsid w:val="00180049"/>
    <w:rsid w:val="001821ED"/>
    <w:rsid w:val="00182210"/>
    <w:rsid w:val="00183502"/>
    <w:rsid w:val="001857C5"/>
    <w:rsid w:val="0018645D"/>
    <w:rsid w:val="001878B2"/>
    <w:rsid w:val="0019458E"/>
    <w:rsid w:val="0019564B"/>
    <w:rsid w:val="001A0963"/>
    <w:rsid w:val="001A2D0A"/>
    <w:rsid w:val="001A5131"/>
    <w:rsid w:val="001A7129"/>
    <w:rsid w:val="001B1EE3"/>
    <w:rsid w:val="001B4E2E"/>
    <w:rsid w:val="001B5003"/>
    <w:rsid w:val="001B690F"/>
    <w:rsid w:val="001B6A2E"/>
    <w:rsid w:val="001C09BB"/>
    <w:rsid w:val="001C14AF"/>
    <w:rsid w:val="001C181F"/>
    <w:rsid w:val="001C33C1"/>
    <w:rsid w:val="001C3F9D"/>
    <w:rsid w:val="001C61CF"/>
    <w:rsid w:val="001D0359"/>
    <w:rsid w:val="001D115D"/>
    <w:rsid w:val="001D17AD"/>
    <w:rsid w:val="001D4BE3"/>
    <w:rsid w:val="001E0361"/>
    <w:rsid w:val="001E1043"/>
    <w:rsid w:val="001E1BE0"/>
    <w:rsid w:val="001E3698"/>
    <w:rsid w:val="001E5809"/>
    <w:rsid w:val="001E7987"/>
    <w:rsid w:val="001F1EDC"/>
    <w:rsid w:val="001F2692"/>
    <w:rsid w:val="001F3447"/>
    <w:rsid w:val="001F3DC5"/>
    <w:rsid w:val="001F4186"/>
    <w:rsid w:val="001F515A"/>
    <w:rsid w:val="001F5B27"/>
    <w:rsid w:val="00200384"/>
    <w:rsid w:val="0020378D"/>
    <w:rsid w:val="00207897"/>
    <w:rsid w:val="0021062F"/>
    <w:rsid w:val="00211831"/>
    <w:rsid w:val="002130F0"/>
    <w:rsid w:val="00213FE9"/>
    <w:rsid w:val="002171FA"/>
    <w:rsid w:val="00220D3B"/>
    <w:rsid w:val="002232D8"/>
    <w:rsid w:val="0022351D"/>
    <w:rsid w:val="0022581E"/>
    <w:rsid w:val="00226A1C"/>
    <w:rsid w:val="0022708E"/>
    <w:rsid w:val="002272B1"/>
    <w:rsid w:val="00230754"/>
    <w:rsid w:val="0023121F"/>
    <w:rsid w:val="00231B8B"/>
    <w:rsid w:val="00231DB1"/>
    <w:rsid w:val="00232749"/>
    <w:rsid w:val="00233806"/>
    <w:rsid w:val="00233F04"/>
    <w:rsid w:val="00234296"/>
    <w:rsid w:val="0023467F"/>
    <w:rsid w:val="002349FF"/>
    <w:rsid w:val="0023604E"/>
    <w:rsid w:val="00244242"/>
    <w:rsid w:val="002457F5"/>
    <w:rsid w:val="0024775C"/>
    <w:rsid w:val="002478C7"/>
    <w:rsid w:val="0025020B"/>
    <w:rsid w:val="00253444"/>
    <w:rsid w:val="00253E80"/>
    <w:rsid w:val="00255642"/>
    <w:rsid w:val="00257261"/>
    <w:rsid w:val="00260A4C"/>
    <w:rsid w:val="0026141D"/>
    <w:rsid w:val="0026256D"/>
    <w:rsid w:val="00263241"/>
    <w:rsid w:val="0026479B"/>
    <w:rsid w:val="00266285"/>
    <w:rsid w:val="0026653B"/>
    <w:rsid w:val="00267459"/>
    <w:rsid w:val="00270EAB"/>
    <w:rsid w:val="002714E2"/>
    <w:rsid w:val="002801E5"/>
    <w:rsid w:val="002809AA"/>
    <w:rsid w:val="002823A3"/>
    <w:rsid w:val="002841A2"/>
    <w:rsid w:val="0028576D"/>
    <w:rsid w:val="00286693"/>
    <w:rsid w:val="00287055"/>
    <w:rsid w:val="002939CB"/>
    <w:rsid w:val="00294183"/>
    <w:rsid w:val="002972D0"/>
    <w:rsid w:val="002975FA"/>
    <w:rsid w:val="002A077C"/>
    <w:rsid w:val="002A203F"/>
    <w:rsid w:val="002A21CB"/>
    <w:rsid w:val="002A4874"/>
    <w:rsid w:val="002A4C58"/>
    <w:rsid w:val="002A5FF3"/>
    <w:rsid w:val="002B1072"/>
    <w:rsid w:val="002B1F7B"/>
    <w:rsid w:val="002B476F"/>
    <w:rsid w:val="002B4BED"/>
    <w:rsid w:val="002B5113"/>
    <w:rsid w:val="002B6B5E"/>
    <w:rsid w:val="002C0377"/>
    <w:rsid w:val="002C24EE"/>
    <w:rsid w:val="002C439E"/>
    <w:rsid w:val="002C45A4"/>
    <w:rsid w:val="002C5B13"/>
    <w:rsid w:val="002C5D3F"/>
    <w:rsid w:val="002C6650"/>
    <w:rsid w:val="002C719D"/>
    <w:rsid w:val="002C7C7A"/>
    <w:rsid w:val="002D35C1"/>
    <w:rsid w:val="002D4CC0"/>
    <w:rsid w:val="002D53C0"/>
    <w:rsid w:val="002D6E07"/>
    <w:rsid w:val="002E1C8D"/>
    <w:rsid w:val="002E402E"/>
    <w:rsid w:val="002E477E"/>
    <w:rsid w:val="002E4A69"/>
    <w:rsid w:val="002E73DE"/>
    <w:rsid w:val="002F0E08"/>
    <w:rsid w:val="002F3894"/>
    <w:rsid w:val="002F4EBE"/>
    <w:rsid w:val="0030114D"/>
    <w:rsid w:val="00301E99"/>
    <w:rsid w:val="00303752"/>
    <w:rsid w:val="00306AB5"/>
    <w:rsid w:val="00307203"/>
    <w:rsid w:val="003103A5"/>
    <w:rsid w:val="00310562"/>
    <w:rsid w:val="00311485"/>
    <w:rsid w:val="00312C5D"/>
    <w:rsid w:val="00313792"/>
    <w:rsid w:val="00314E6E"/>
    <w:rsid w:val="003169CC"/>
    <w:rsid w:val="00316B4C"/>
    <w:rsid w:val="003217F7"/>
    <w:rsid w:val="00321931"/>
    <w:rsid w:val="00321BDA"/>
    <w:rsid w:val="00321D7C"/>
    <w:rsid w:val="00326062"/>
    <w:rsid w:val="00327396"/>
    <w:rsid w:val="00327769"/>
    <w:rsid w:val="0032777A"/>
    <w:rsid w:val="0033093D"/>
    <w:rsid w:val="00333DE8"/>
    <w:rsid w:val="00334239"/>
    <w:rsid w:val="003361EB"/>
    <w:rsid w:val="00336F9B"/>
    <w:rsid w:val="00337EC9"/>
    <w:rsid w:val="0034082A"/>
    <w:rsid w:val="00341594"/>
    <w:rsid w:val="0034187E"/>
    <w:rsid w:val="00344B3A"/>
    <w:rsid w:val="0034651B"/>
    <w:rsid w:val="00347315"/>
    <w:rsid w:val="003503CC"/>
    <w:rsid w:val="0035101E"/>
    <w:rsid w:val="00351FC9"/>
    <w:rsid w:val="00353C1F"/>
    <w:rsid w:val="00354592"/>
    <w:rsid w:val="00356369"/>
    <w:rsid w:val="0036174F"/>
    <w:rsid w:val="00363010"/>
    <w:rsid w:val="0036648C"/>
    <w:rsid w:val="00366B38"/>
    <w:rsid w:val="00366F8F"/>
    <w:rsid w:val="00367320"/>
    <w:rsid w:val="003673FD"/>
    <w:rsid w:val="00367794"/>
    <w:rsid w:val="00370D17"/>
    <w:rsid w:val="00371825"/>
    <w:rsid w:val="00371FCE"/>
    <w:rsid w:val="0037273D"/>
    <w:rsid w:val="00372C4E"/>
    <w:rsid w:val="003738CD"/>
    <w:rsid w:val="00374799"/>
    <w:rsid w:val="003761D8"/>
    <w:rsid w:val="00376B3B"/>
    <w:rsid w:val="003815C5"/>
    <w:rsid w:val="00382E4A"/>
    <w:rsid w:val="00385064"/>
    <w:rsid w:val="0038531F"/>
    <w:rsid w:val="00386940"/>
    <w:rsid w:val="00387CDD"/>
    <w:rsid w:val="003901F2"/>
    <w:rsid w:val="00390550"/>
    <w:rsid w:val="00391FF8"/>
    <w:rsid w:val="00392867"/>
    <w:rsid w:val="0039441D"/>
    <w:rsid w:val="00396BE7"/>
    <w:rsid w:val="003A1333"/>
    <w:rsid w:val="003A209C"/>
    <w:rsid w:val="003A24F5"/>
    <w:rsid w:val="003A2821"/>
    <w:rsid w:val="003A45B2"/>
    <w:rsid w:val="003A4FA1"/>
    <w:rsid w:val="003A6443"/>
    <w:rsid w:val="003B0CE9"/>
    <w:rsid w:val="003B1765"/>
    <w:rsid w:val="003B204E"/>
    <w:rsid w:val="003B38D7"/>
    <w:rsid w:val="003B53B0"/>
    <w:rsid w:val="003B5777"/>
    <w:rsid w:val="003B5FB8"/>
    <w:rsid w:val="003B6AE8"/>
    <w:rsid w:val="003B75A0"/>
    <w:rsid w:val="003C3800"/>
    <w:rsid w:val="003C4206"/>
    <w:rsid w:val="003D018E"/>
    <w:rsid w:val="003D1735"/>
    <w:rsid w:val="003D1B65"/>
    <w:rsid w:val="003D208C"/>
    <w:rsid w:val="003D2CF8"/>
    <w:rsid w:val="003D3EA7"/>
    <w:rsid w:val="003D5418"/>
    <w:rsid w:val="003D7C5C"/>
    <w:rsid w:val="003E101E"/>
    <w:rsid w:val="003E113A"/>
    <w:rsid w:val="003E3071"/>
    <w:rsid w:val="003E4982"/>
    <w:rsid w:val="003E5255"/>
    <w:rsid w:val="003E57AB"/>
    <w:rsid w:val="003E644E"/>
    <w:rsid w:val="003E78C3"/>
    <w:rsid w:val="003E7A8E"/>
    <w:rsid w:val="003E7BEA"/>
    <w:rsid w:val="003F1BF6"/>
    <w:rsid w:val="003F1D0D"/>
    <w:rsid w:val="003F36F2"/>
    <w:rsid w:val="003F4F0E"/>
    <w:rsid w:val="003F6B47"/>
    <w:rsid w:val="003F7A80"/>
    <w:rsid w:val="00402B3B"/>
    <w:rsid w:val="00404CC2"/>
    <w:rsid w:val="004067D8"/>
    <w:rsid w:val="00406C8D"/>
    <w:rsid w:val="00407487"/>
    <w:rsid w:val="00411350"/>
    <w:rsid w:val="004142F2"/>
    <w:rsid w:val="00414DD3"/>
    <w:rsid w:val="00415919"/>
    <w:rsid w:val="00415FFE"/>
    <w:rsid w:val="004219B0"/>
    <w:rsid w:val="00424892"/>
    <w:rsid w:val="004255BE"/>
    <w:rsid w:val="0043241F"/>
    <w:rsid w:val="00433D30"/>
    <w:rsid w:val="00433ED8"/>
    <w:rsid w:val="0043572C"/>
    <w:rsid w:val="00443030"/>
    <w:rsid w:val="00444455"/>
    <w:rsid w:val="00445D25"/>
    <w:rsid w:val="004461D0"/>
    <w:rsid w:val="0044775A"/>
    <w:rsid w:val="00451C00"/>
    <w:rsid w:val="0045303B"/>
    <w:rsid w:val="0045304C"/>
    <w:rsid w:val="00453D0C"/>
    <w:rsid w:val="0045510C"/>
    <w:rsid w:val="00455317"/>
    <w:rsid w:val="00455510"/>
    <w:rsid w:val="0045691B"/>
    <w:rsid w:val="0045731D"/>
    <w:rsid w:val="004607F9"/>
    <w:rsid w:val="004614E2"/>
    <w:rsid w:val="00462634"/>
    <w:rsid w:val="00465C32"/>
    <w:rsid w:val="004662DE"/>
    <w:rsid w:val="00467537"/>
    <w:rsid w:val="00467D85"/>
    <w:rsid w:val="00470E15"/>
    <w:rsid w:val="004719D0"/>
    <w:rsid w:val="004731DF"/>
    <w:rsid w:val="00484C8D"/>
    <w:rsid w:val="004850A7"/>
    <w:rsid w:val="0049119E"/>
    <w:rsid w:val="00492CB4"/>
    <w:rsid w:val="00492D6A"/>
    <w:rsid w:val="004934CA"/>
    <w:rsid w:val="0049506E"/>
    <w:rsid w:val="00495313"/>
    <w:rsid w:val="004953C6"/>
    <w:rsid w:val="004A18AA"/>
    <w:rsid w:val="004A1A5A"/>
    <w:rsid w:val="004A2797"/>
    <w:rsid w:val="004A3429"/>
    <w:rsid w:val="004A3458"/>
    <w:rsid w:val="004A3CA2"/>
    <w:rsid w:val="004B1673"/>
    <w:rsid w:val="004B2212"/>
    <w:rsid w:val="004B78EC"/>
    <w:rsid w:val="004C019B"/>
    <w:rsid w:val="004C1223"/>
    <w:rsid w:val="004C1A46"/>
    <w:rsid w:val="004C2B76"/>
    <w:rsid w:val="004C2E5C"/>
    <w:rsid w:val="004C307B"/>
    <w:rsid w:val="004C42B3"/>
    <w:rsid w:val="004C565E"/>
    <w:rsid w:val="004C6187"/>
    <w:rsid w:val="004D042A"/>
    <w:rsid w:val="004D1075"/>
    <w:rsid w:val="004D11F8"/>
    <w:rsid w:val="004D1D89"/>
    <w:rsid w:val="004D2080"/>
    <w:rsid w:val="004D28B8"/>
    <w:rsid w:val="004D3A4E"/>
    <w:rsid w:val="004D487C"/>
    <w:rsid w:val="004D4D20"/>
    <w:rsid w:val="004E1A79"/>
    <w:rsid w:val="004E2E0E"/>
    <w:rsid w:val="004E3FAD"/>
    <w:rsid w:val="004E67B0"/>
    <w:rsid w:val="004F04CC"/>
    <w:rsid w:val="004F1A8A"/>
    <w:rsid w:val="004F3DB8"/>
    <w:rsid w:val="004F7BD7"/>
    <w:rsid w:val="0050225B"/>
    <w:rsid w:val="005030CB"/>
    <w:rsid w:val="005049F1"/>
    <w:rsid w:val="00506039"/>
    <w:rsid w:val="005102F5"/>
    <w:rsid w:val="00510D5F"/>
    <w:rsid w:val="00513256"/>
    <w:rsid w:val="00514BCB"/>
    <w:rsid w:val="00517074"/>
    <w:rsid w:val="00517FBE"/>
    <w:rsid w:val="005209DF"/>
    <w:rsid w:val="005209F8"/>
    <w:rsid w:val="0052288E"/>
    <w:rsid w:val="00524074"/>
    <w:rsid w:val="005263FC"/>
    <w:rsid w:val="005277E2"/>
    <w:rsid w:val="00531DDB"/>
    <w:rsid w:val="00536DC7"/>
    <w:rsid w:val="005372C3"/>
    <w:rsid w:val="005405A0"/>
    <w:rsid w:val="00540811"/>
    <w:rsid w:val="005421D7"/>
    <w:rsid w:val="0054294F"/>
    <w:rsid w:val="005446E6"/>
    <w:rsid w:val="00545E9A"/>
    <w:rsid w:val="00546BCD"/>
    <w:rsid w:val="005516E6"/>
    <w:rsid w:val="00552A7A"/>
    <w:rsid w:val="0055424D"/>
    <w:rsid w:val="0056309E"/>
    <w:rsid w:val="005657E3"/>
    <w:rsid w:val="0056599E"/>
    <w:rsid w:val="00565FE0"/>
    <w:rsid w:val="005660EB"/>
    <w:rsid w:val="00571159"/>
    <w:rsid w:val="005715C9"/>
    <w:rsid w:val="0057297D"/>
    <w:rsid w:val="005771CA"/>
    <w:rsid w:val="00580CF7"/>
    <w:rsid w:val="00582E40"/>
    <w:rsid w:val="00583D22"/>
    <w:rsid w:val="00583E97"/>
    <w:rsid w:val="00584201"/>
    <w:rsid w:val="00584989"/>
    <w:rsid w:val="00586A77"/>
    <w:rsid w:val="0058752E"/>
    <w:rsid w:val="00590EC0"/>
    <w:rsid w:val="00591229"/>
    <w:rsid w:val="00592171"/>
    <w:rsid w:val="00592E29"/>
    <w:rsid w:val="00592FD6"/>
    <w:rsid w:val="00595912"/>
    <w:rsid w:val="00595EE0"/>
    <w:rsid w:val="005A0235"/>
    <w:rsid w:val="005A46AC"/>
    <w:rsid w:val="005A58D2"/>
    <w:rsid w:val="005A6C8C"/>
    <w:rsid w:val="005B1443"/>
    <w:rsid w:val="005B2701"/>
    <w:rsid w:val="005B29E5"/>
    <w:rsid w:val="005C40FF"/>
    <w:rsid w:val="005C5AB5"/>
    <w:rsid w:val="005C5B39"/>
    <w:rsid w:val="005C60E6"/>
    <w:rsid w:val="005D02F8"/>
    <w:rsid w:val="005D0A38"/>
    <w:rsid w:val="005D4C0C"/>
    <w:rsid w:val="005D59EA"/>
    <w:rsid w:val="005E06BB"/>
    <w:rsid w:val="005E11B9"/>
    <w:rsid w:val="005E133D"/>
    <w:rsid w:val="005E2B53"/>
    <w:rsid w:val="005E2B90"/>
    <w:rsid w:val="005E4A39"/>
    <w:rsid w:val="005E6A95"/>
    <w:rsid w:val="005F37BC"/>
    <w:rsid w:val="005F5256"/>
    <w:rsid w:val="005F5879"/>
    <w:rsid w:val="005F7DFC"/>
    <w:rsid w:val="00602A99"/>
    <w:rsid w:val="00603E37"/>
    <w:rsid w:val="00605381"/>
    <w:rsid w:val="00606899"/>
    <w:rsid w:val="006071AB"/>
    <w:rsid w:val="00607BB0"/>
    <w:rsid w:val="006102BA"/>
    <w:rsid w:val="006135D7"/>
    <w:rsid w:val="00615176"/>
    <w:rsid w:val="00617031"/>
    <w:rsid w:val="00617A3B"/>
    <w:rsid w:val="00620E76"/>
    <w:rsid w:val="00620F80"/>
    <w:rsid w:val="0062103B"/>
    <w:rsid w:val="0062107D"/>
    <w:rsid w:val="00621A8E"/>
    <w:rsid w:val="006230D8"/>
    <w:rsid w:val="00625002"/>
    <w:rsid w:val="00625387"/>
    <w:rsid w:val="00631084"/>
    <w:rsid w:val="00631572"/>
    <w:rsid w:val="006349AF"/>
    <w:rsid w:val="00634FAA"/>
    <w:rsid w:val="00636D62"/>
    <w:rsid w:val="006400B1"/>
    <w:rsid w:val="006402F2"/>
    <w:rsid w:val="00640A10"/>
    <w:rsid w:val="00640C13"/>
    <w:rsid w:val="00643ABE"/>
    <w:rsid w:val="00645371"/>
    <w:rsid w:val="00645512"/>
    <w:rsid w:val="006462A7"/>
    <w:rsid w:val="006464FC"/>
    <w:rsid w:val="00647426"/>
    <w:rsid w:val="00651602"/>
    <w:rsid w:val="00654734"/>
    <w:rsid w:val="00655ADE"/>
    <w:rsid w:val="00655C7D"/>
    <w:rsid w:val="0065604A"/>
    <w:rsid w:val="006610E1"/>
    <w:rsid w:val="00662159"/>
    <w:rsid w:val="00662E79"/>
    <w:rsid w:val="006648ED"/>
    <w:rsid w:val="00665D12"/>
    <w:rsid w:val="00671288"/>
    <w:rsid w:val="0067397E"/>
    <w:rsid w:val="00676526"/>
    <w:rsid w:val="006767E5"/>
    <w:rsid w:val="00676A10"/>
    <w:rsid w:val="0068087D"/>
    <w:rsid w:val="00680DE1"/>
    <w:rsid w:val="006825F9"/>
    <w:rsid w:val="006828CC"/>
    <w:rsid w:val="00684500"/>
    <w:rsid w:val="006851A8"/>
    <w:rsid w:val="00686E59"/>
    <w:rsid w:val="0068760D"/>
    <w:rsid w:val="0069025E"/>
    <w:rsid w:val="00690C1F"/>
    <w:rsid w:val="00692112"/>
    <w:rsid w:val="00692618"/>
    <w:rsid w:val="00693E42"/>
    <w:rsid w:val="006959A2"/>
    <w:rsid w:val="00696C4A"/>
    <w:rsid w:val="006A0AE0"/>
    <w:rsid w:val="006A158F"/>
    <w:rsid w:val="006A1F69"/>
    <w:rsid w:val="006A3A62"/>
    <w:rsid w:val="006A3CDE"/>
    <w:rsid w:val="006A4A8C"/>
    <w:rsid w:val="006A5F11"/>
    <w:rsid w:val="006A7AA1"/>
    <w:rsid w:val="006B00E7"/>
    <w:rsid w:val="006B1BB6"/>
    <w:rsid w:val="006B1FAC"/>
    <w:rsid w:val="006B4AC6"/>
    <w:rsid w:val="006B624C"/>
    <w:rsid w:val="006C022D"/>
    <w:rsid w:val="006C0E6E"/>
    <w:rsid w:val="006C199F"/>
    <w:rsid w:val="006C1ED0"/>
    <w:rsid w:val="006C285C"/>
    <w:rsid w:val="006C58BB"/>
    <w:rsid w:val="006C5AF6"/>
    <w:rsid w:val="006C5B75"/>
    <w:rsid w:val="006C7106"/>
    <w:rsid w:val="006C7DAD"/>
    <w:rsid w:val="006D234E"/>
    <w:rsid w:val="006D36CD"/>
    <w:rsid w:val="006D4306"/>
    <w:rsid w:val="006D7034"/>
    <w:rsid w:val="006D7AB1"/>
    <w:rsid w:val="006D7BBC"/>
    <w:rsid w:val="006D7D8E"/>
    <w:rsid w:val="006D7D97"/>
    <w:rsid w:val="006D7FE5"/>
    <w:rsid w:val="006E262C"/>
    <w:rsid w:val="006E3082"/>
    <w:rsid w:val="006E76A4"/>
    <w:rsid w:val="006F0151"/>
    <w:rsid w:val="006F10C0"/>
    <w:rsid w:val="006F239A"/>
    <w:rsid w:val="006F3385"/>
    <w:rsid w:val="006F41B7"/>
    <w:rsid w:val="006F4A62"/>
    <w:rsid w:val="006F4C39"/>
    <w:rsid w:val="006F54D6"/>
    <w:rsid w:val="006F6B34"/>
    <w:rsid w:val="006F6E9E"/>
    <w:rsid w:val="006F7E60"/>
    <w:rsid w:val="00700F61"/>
    <w:rsid w:val="0070143E"/>
    <w:rsid w:val="007021CC"/>
    <w:rsid w:val="00706502"/>
    <w:rsid w:val="00706B2F"/>
    <w:rsid w:val="00706CE3"/>
    <w:rsid w:val="007077C3"/>
    <w:rsid w:val="00707A21"/>
    <w:rsid w:val="007101CD"/>
    <w:rsid w:val="00711165"/>
    <w:rsid w:val="00712889"/>
    <w:rsid w:val="0071296F"/>
    <w:rsid w:val="00713959"/>
    <w:rsid w:val="00717DDD"/>
    <w:rsid w:val="00720000"/>
    <w:rsid w:val="007246F4"/>
    <w:rsid w:val="007275EF"/>
    <w:rsid w:val="007300E8"/>
    <w:rsid w:val="00730BCC"/>
    <w:rsid w:val="00731412"/>
    <w:rsid w:val="0073153A"/>
    <w:rsid w:val="007337F3"/>
    <w:rsid w:val="007377B4"/>
    <w:rsid w:val="00741B92"/>
    <w:rsid w:val="0074290E"/>
    <w:rsid w:val="0074333A"/>
    <w:rsid w:val="00746173"/>
    <w:rsid w:val="007500FA"/>
    <w:rsid w:val="00755C40"/>
    <w:rsid w:val="00757705"/>
    <w:rsid w:val="00761050"/>
    <w:rsid w:val="00762D73"/>
    <w:rsid w:val="007630BD"/>
    <w:rsid w:val="00763768"/>
    <w:rsid w:val="00767285"/>
    <w:rsid w:val="00767E2F"/>
    <w:rsid w:val="007726FB"/>
    <w:rsid w:val="0077328B"/>
    <w:rsid w:val="00773550"/>
    <w:rsid w:val="007737FD"/>
    <w:rsid w:val="00773A28"/>
    <w:rsid w:val="007752C5"/>
    <w:rsid w:val="007767C1"/>
    <w:rsid w:val="0078318F"/>
    <w:rsid w:val="007837D5"/>
    <w:rsid w:val="00783884"/>
    <w:rsid w:val="00783989"/>
    <w:rsid w:val="0078693B"/>
    <w:rsid w:val="00786E87"/>
    <w:rsid w:val="00787DEF"/>
    <w:rsid w:val="0079082F"/>
    <w:rsid w:val="00790AA6"/>
    <w:rsid w:val="00792D55"/>
    <w:rsid w:val="007967FD"/>
    <w:rsid w:val="0079780A"/>
    <w:rsid w:val="007A10F2"/>
    <w:rsid w:val="007A2887"/>
    <w:rsid w:val="007A3B96"/>
    <w:rsid w:val="007A3ECD"/>
    <w:rsid w:val="007A3F95"/>
    <w:rsid w:val="007A6B7B"/>
    <w:rsid w:val="007A6E8F"/>
    <w:rsid w:val="007A756D"/>
    <w:rsid w:val="007A7FC9"/>
    <w:rsid w:val="007B1B29"/>
    <w:rsid w:val="007B2822"/>
    <w:rsid w:val="007B288A"/>
    <w:rsid w:val="007B4F93"/>
    <w:rsid w:val="007C16A3"/>
    <w:rsid w:val="007C23D8"/>
    <w:rsid w:val="007C2A98"/>
    <w:rsid w:val="007C6042"/>
    <w:rsid w:val="007D07D3"/>
    <w:rsid w:val="007D6119"/>
    <w:rsid w:val="007D663D"/>
    <w:rsid w:val="007D7658"/>
    <w:rsid w:val="007D76EB"/>
    <w:rsid w:val="007E005B"/>
    <w:rsid w:val="007E0F9D"/>
    <w:rsid w:val="007E12BB"/>
    <w:rsid w:val="007E1FF0"/>
    <w:rsid w:val="007E26C8"/>
    <w:rsid w:val="007E399A"/>
    <w:rsid w:val="007E50F7"/>
    <w:rsid w:val="007E54F1"/>
    <w:rsid w:val="007E5B2C"/>
    <w:rsid w:val="007E7C49"/>
    <w:rsid w:val="007F091D"/>
    <w:rsid w:val="007F3C75"/>
    <w:rsid w:val="007F3F70"/>
    <w:rsid w:val="007F441A"/>
    <w:rsid w:val="007F717E"/>
    <w:rsid w:val="00802B0C"/>
    <w:rsid w:val="00805CEC"/>
    <w:rsid w:val="00807B35"/>
    <w:rsid w:val="00812E99"/>
    <w:rsid w:val="008224C9"/>
    <w:rsid w:val="00831F4B"/>
    <w:rsid w:val="008327E1"/>
    <w:rsid w:val="00832F6E"/>
    <w:rsid w:val="008335EE"/>
    <w:rsid w:val="00834C7B"/>
    <w:rsid w:val="0083567E"/>
    <w:rsid w:val="008438AA"/>
    <w:rsid w:val="00843C9C"/>
    <w:rsid w:val="00845DCF"/>
    <w:rsid w:val="00847D06"/>
    <w:rsid w:val="00851A53"/>
    <w:rsid w:val="00851A54"/>
    <w:rsid w:val="00854651"/>
    <w:rsid w:val="00855E0E"/>
    <w:rsid w:val="00856380"/>
    <w:rsid w:val="008569C2"/>
    <w:rsid w:val="00856F67"/>
    <w:rsid w:val="008578A1"/>
    <w:rsid w:val="00857923"/>
    <w:rsid w:val="00857BDE"/>
    <w:rsid w:val="0086069B"/>
    <w:rsid w:val="0086227E"/>
    <w:rsid w:val="00864B8A"/>
    <w:rsid w:val="0086558F"/>
    <w:rsid w:val="00865B24"/>
    <w:rsid w:val="00866870"/>
    <w:rsid w:val="00870BB6"/>
    <w:rsid w:val="0087198A"/>
    <w:rsid w:val="00876F78"/>
    <w:rsid w:val="0088028E"/>
    <w:rsid w:val="00882CBD"/>
    <w:rsid w:val="00882E3D"/>
    <w:rsid w:val="008839C7"/>
    <w:rsid w:val="00883A0F"/>
    <w:rsid w:val="008864B0"/>
    <w:rsid w:val="00886EB5"/>
    <w:rsid w:val="00887805"/>
    <w:rsid w:val="00892125"/>
    <w:rsid w:val="008926AC"/>
    <w:rsid w:val="00894DC2"/>
    <w:rsid w:val="0089607F"/>
    <w:rsid w:val="00896DA6"/>
    <w:rsid w:val="008979E2"/>
    <w:rsid w:val="008A02E0"/>
    <w:rsid w:val="008A1E48"/>
    <w:rsid w:val="008A2CD3"/>
    <w:rsid w:val="008A32B8"/>
    <w:rsid w:val="008A4486"/>
    <w:rsid w:val="008A44FD"/>
    <w:rsid w:val="008A4BBD"/>
    <w:rsid w:val="008A58E3"/>
    <w:rsid w:val="008B0681"/>
    <w:rsid w:val="008B1534"/>
    <w:rsid w:val="008B18C1"/>
    <w:rsid w:val="008B2F60"/>
    <w:rsid w:val="008B348B"/>
    <w:rsid w:val="008B5611"/>
    <w:rsid w:val="008C0098"/>
    <w:rsid w:val="008C012F"/>
    <w:rsid w:val="008C4EBE"/>
    <w:rsid w:val="008D1F94"/>
    <w:rsid w:val="008D532F"/>
    <w:rsid w:val="008D7BD5"/>
    <w:rsid w:val="008E0271"/>
    <w:rsid w:val="008E2044"/>
    <w:rsid w:val="008E4397"/>
    <w:rsid w:val="008E52E7"/>
    <w:rsid w:val="008E6CDC"/>
    <w:rsid w:val="008F000A"/>
    <w:rsid w:val="008F2667"/>
    <w:rsid w:val="008F6187"/>
    <w:rsid w:val="009011FB"/>
    <w:rsid w:val="00901BFD"/>
    <w:rsid w:val="00901EB3"/>
    <w:rsid w:val="00903AFB"/>
    <w:rsid w:val="009049AB"/>
    <w:rsid w:val="00904CA6"/>
    <w:rsid w:val="0091124A"/>
    <w:rsid w:val="009129CD"/>
    <w:rsid w:val="00913398"/>
    <w:rsid w:val="00913BA5"/>
    <w:rsid w:val="0091454D"/>
    <w:rsid w:val="00914FC4"/>
    <w:rsid w:val="009162A5"/>
    <w:rsid w:val="009165D5"/>
    <w:rsid w:val="0092336D"/>
    <w:rsid w:val="00923AA8"/>
    <w:rsid w:val="00925BD7"/>
    <w:rsid w:val="00926F00"/>
    <w:rsid w:val="00927A78"/>
    <w:rsid w:val="00931F93"/>
    <w:rsid w:val="0093264B"/>
    <w:rsid w:val="00934595"/>
    <w:rsid w:val="00934C85"/>
    <w:rsid w:val="0093582A"/>
    <w:rsid w:val="009362EA"/>
    <w:rsid w:val="00936605"/>
    <w:rsid w:val="00937E32"/>
    <w:rsid w:val="009420D6"/>
    <w:rsid w:val="009436D0"/>
    <w:rsid w:val="009437FD"/>
    <w:rsid w:val="00943D22"/>
    <w:rsid w:val="00945348"/>
    <w:rsid w:val="00946613"/>
    <w:rsid w:val="009469C5"/>
    <w:rsid w:val="00952723"/>
    <w:rsid w:val="0095390F"/>
    <w:rsid w:val="009549E6"/>
    <w:rsid w:val="00957D16"/>
    <w:rsid w:val="00961DBD"/>
    <w:rsid w:val="0096512C"/>
    <w:rsid w:val="00967B79"/>
    <w:rsid w:val="00967CCC"/>
    <w:rsid w:val="00970412"/>
    <w:rsid w:val="00970622"/>
    <w:rsid w:val="00971B73"/>
    <w:rsid w:val="00974170"/>
    <w:rsid w:val="009743AF"/>
    <w:rsid w:val="00975B8B"/>
    <w:rsid w:val="009765AC"/>
    <w:rsid w:val="00980DE1"/>
    <w:rsid w:val="00981BB3"/>
    <w:rsid w:val="00981FD4"/>
    <w:rsid w:val="00984A5C"/>
    <w:rsid w:val="00987CB2"/>
    <w:rsid w:val="009906FF"/>
    <w:rsid w:val="00990BCD"/>
    <w:rsid w:val="00991C72"/>
    <w:rsid w:val="00993E6F"/>
    <w:rsid w:val="00994A97"/>
    <w:rsid w:val="009957ED"/>
    <w:rsid w:val="00995B27"/>
    <w:rsid w:val="00995CC9"/>
    <w:rsid w:val="00996F49"/>
    <w:rsid w:val="009A341C"/>
    <w:rsid w:val="009A405C"/>
    <w:rsid w:val="009A590E"/>
    <w:rsid w:val="009A60E2"/>
    <w:rsid w:val="009B4411"/>
    <w:rsid w:val="009B74E1"/>
    <w:rsid w:val="009C061D"/>
    <w:rsid w:val="009C165D"/>
    <w:rsid w:val="009C1DAA"/>
    <w:rsid w:val="009C3390"/>
    <w:rsid w:val="009C387C"/>
    <w:rsid w:val="009C532C"/>
    <w:rsid w:val="009C5630"/>
    <w:rsid w:val="009C64A8"/>
    <w:rsid w:val="009C7A2B"/>
    <w:rsid w:val="009D3AD3"/>
    <w:rsid w:val="009D713D"/>
    <w:rsid w:val="009E075C"/>
    <w:rsid w:val="009E07C7"/>
    <w:rsid w:val="009E0919"/>
    <w:rsid w:val="009E4BAC"/>
    <w:rsid w:val="009E5901"/>
    <w:rsid w:val="009E5913"/>
    <w:rsid w:val="009E731F"/>
    <w:rsid w:val="009E7FCD"/>
    <w:rsid w:val="009F0E84"/>
    <w:rsid w:val="009F55E0"/>
    <w:rsid w:val="009F781A"/>
    <w:rsid w:val="00A0054D"/>
    <w:rsid w:val="00A01305"/>
    <w:rsid w:val="00A03549"/>
    <w:rsid w:val="00A043D8"/>
    <w:rsid w:val="00A04528"/>
    <w:rsid w:val="00A046CF"/>
    <w:rsid w:val="00A06D21"/>
    <w:rsid w:val="00A06EED"/>
    <w:rsid w:val="00A07597"/>
    <w:rsid w:val="00A07EFD"/>
    <w:rsid w:val="00A07F24"/>
    <w:rsid w:val="00A10F73"/>
    <w:rsid w:val="00A123E6"/>
    <w:rsid w:val="00A13013"/>
    <w:rsid w:val="00A13CD1"/>
    <w:rsid w:val="00A16966"/>
    <w:rsid w:val="00A25C9F"/>
    <w:rsid w:val="00A30001"/>
    <w:rsid w:val="00A314D3"/>
    <w:rsid w:val="00A31B24"/>
    <w:rsid w:val="00A3219E"/>
    <w:rsid w:val="00A32357"/>
    <w:rsid w:val="00A32C10"/>
    <w:rsid w:val="00A35943"/>
    <w:rsid w:val="00A362E8"/>
    <w:rsid w:val="00A369EA"/>
    <w:rsid w:val="00A4082A"/>
    <w:rsid w:val="00A40FD7"/>
    <w:rsid w:val="00A43682"/>
    <w:rsid w:val="00A4490B"/>
    <w:rsid w:val="00A44E24"/>
    <w:rsid w:val="00A504E2"/>
    <w:rsid w:val="00A519C5"/>
    <w:rsid w:val="00A52FA7"/>
    <w:rsid w:val="00A658AD"/>
    <w:rsid w:val="00A67D30"/>
    <w:rsid w:val="00A71321"/>
    <w:rsid w:val="00A71EA7"/>
    <w:rsid w:val="00A736B1"/>
    <w:rsid w:val="00A77C01"/>
    <w:rsid w:val="00A809B0"/>
    <w:rsid w:val="00A8479C"/>
    <w:rsid w:val="00A86C90"/>
    <w:rsid w:val="00A872B5"/>
    <w:rsid w:val="00A91AE6"/>
    <w:rsid w:val="00A9211B"/>
    <w:rsid w:val="00A92A4E"/>
    <w:rsid w:val="00A94B64"/>
    <w:rsid w:val="00A950EE"/>
    <w:rsid w:val="00AA007E"/>
    <w:rsid w:val="00AA19D4"/>
    <w:rsid w:val="00AA1EFA"/>
    <w:rsid w:val="00AA2337"/>
    <w:rsid w:val="00AA24A6"/>
    <w:rsid w:val="00AA2B9B"/>
    <w:rsid w:val="00AA5D82"/>
    <w:rsid w:val="00AA6945"/>
    <w:rsid w:val="00AA6C21"/>
    <w:rsid w:val="00AA7821"/>
    <w:rsid w:val="00AB038F"/>
    <w:rsid w:val="00AB1B89"/>
    <w:rsid w:val="00AB4447"/>
    <w:rsid w:val="00AC08AD"/>
    <w:rsid w:val="00AD1FCC"/>
    <w:rsid w:val="00AD5F22"/>
    <w:rsid w:val="00AD5FD1"/>
    <w:rsid w:val="00AD5FE1"/>
    <w:rsid w:val="00AD6D4E"/>
    <w:rsid w:val="00AE5947"/>
    <w:rsid w:val="00AE5AEA"/>
    <w:rsid w:val="00AE65FF"/>
    <w:rsid w:val="00AE6F93"/>
    <w:rsid w:val="00AE7BCA"/>
    <w:rsid w:val="00AE7EE8"/>
    <w:rsid w:val="00AF0F7D"/>
    <w:rsid w:val="00AF2545"/>
    <w:rsid w:val="00AF34A2"/>
    <w:rsid w:val="00AF52E4"/>
    <w:rsid w:val="00AF602F"/>
    <w:rsid w:val="00AF77F1"/>
    <w:rsid w:val="00B0222A"/>
    <w:rsid w:val="00B02D3D"/>
    <w:rsid w:val="00B06A65"/>
    <w:rsid w:val="00B07108"/>
    <w:rsid w:val="00B10ABC"/>
    <w:rsid w:val="00B10C01"/>
    <w:rsid w:val="00B11E21"/>
    <w:rsid w:val="00B11E51"/>
    <w:rsid w:val="00B13739"/>
    <w:rsid w:val="00B15463"/>
    <w:rsid w:val="00B17958"/>
    <w:rsid w:val="00B205B8"/>
    <w:rsid w:val="00B23272"/>
    <w:rsid w:val="00B23368"/>
    <w:rsid w:val="00B23AB3"/>
    <w:rsid w:val="00B27104"/>
    <w:rsid w:val="00B3177E"/>
    <w:rsid w:val="00B31853"/>
    <w:rsid w:val="00B32924"/>
    <w:rsid w:val="00B335BB"/>
    <w:rsid w:val="00B47A0B"/>
    <w:rsid w:val="00B51C29"/>
    <w:rsid w:val="00B5212C"/>
    <w:rsid w:val="00B54419"/>
    <w:rsid w:val="00B55FD4"/>
    <w:rsid w:val="00B56BCA"/>
    <w:rsid w:val="00B5709D"/>
    <w:rsid w:val="00B60A0E"/>
    <w:rsid w:val="00B61164"/>
    <w:rsid w:val="00B61760"/>
    <w:rsid w:val="00B6270D"/>
    <w:rsid w:val="00B64BA9"/>
    <w:rsid w:val="00B6554B"/>
    <w:rsid w:val="00B66E7E"/>
    <w:rsid w:val="00B67BFA"/>
    <w:rsid w:val="00B702D3"/>
    <w:rsid w:val="00B74991"/>
    <w:rsid w:val="00B75D7A"/>
    <w:rsid w:val="00B75F17"/>
    <w:rsid w:val="00B76CAC"/>
    <w:rsid w:val="00B77D57"/>
    <w:rsid w:val="00B8102D"/>
    <w:rsid w:val="00B81458"/>
    <w:rsid w:val="00B81489"/>
    <w:rsid w:val="00B81D8A"/>
    <w:rsid w:val="00B83737"/>
    <w:rsid w:val="00B84E5C"/>
    <w:rsid w:val="00B87923"/>
    <w:rsid w:val="00B9031E"/>
    <w:rsid w:val="00B91BE2"/>
    <w:rsid w:val="00B92081"/>
    <w:rsid w:val="00B939A9"/>
    <w:rsid w:val="00B93F5C"/>
    <w:rsid w:val="00B94332"/>
    <w:rsid w:val="00B944D8"/>
    <w:rsid w:val="00B95728"/>
    <w:rsid w:val="00B97692"/>
    <w:rsid w:val="00BA06C8"/>
    <w:rsid w:val="00BA07C4"/>
    <w:rsid w:val="00BA60B9"/>
    <w:rsid w:val="00BA7081"/>
    <w:rsid w:val="00BB08BD"/>
    <w:rsid w:val="00BB1DBD"/>
    <w:rsid w:val="00BB209E"/>
    <w:rsid w:val="00BB4107"/>
    <w:rsid w:val="00BC08B6"/>
    <w:rsid w:val="00BC104D"/>
    <w:rsid w:val="00BC3876"/>
    <w:rsid w:val="00BC3A22"/>
    <w:rsid w:val="00BC459F"/>
    <w:rsid w:val="00BC4EB5"/>
    <w:rsid w:val="00BC4FBD"/>
    <w:rsid w:val="00BC5B4B"/>
    <w:rsid w:val="00BC7133"/>
    <w:rsid w:val="00BD00A5"/>
    <w:rsid w:val="00BD075E"/>
    <w:rsid w:val="00BD0CE2"/>
    <w:rsid w:val="00BD1F0A"/>
    <w:rsid w:val="00BD3E81"/>
    <w:rsid w:val="00BD3F2E"/>
    <w:rsid w:val="00BD44F9"/>
    <w:rsid w:val="00BD60BD"/>
    <w:rsid w:val="00BE1409"/>
    <w:rsid w:val="00BE1F96"/>
    <w:rsid w:val="00BE21E7"/>
    <w:rsid w:val="00BE531E"/>
    <w:rsid w:val="00BE6ECB"/>
    <w:rsid w:val="00BE74EB"/>
    <w:rsid w:val="00BE7CFF"/>
    <w:rsid w:val="00BF37E4"/>
    <w:rsid w:val="00BF460D"/>
    <w:rsid w:val="00BF6B1C"/>
    <w:rsid w:val="00C01EA4"/>
    <w:rsid w:val="00C045CF"/>
    <w:rsid w:val="00C0487D"/>
    <w:rsid w:val="00C04C0C"/>
    <w:rsid w:val="00C04D48"/>
    <w:rsid w:val="00C10424"/>
    <w:rsid w:val="00C10900"/>
    <w:rsid w:val="00C116E6"/>
    <w:rsid w:val="00C117FE"/>
    <w:rsid w:val="00C11B0C"/>
    <w:rsid w:val="00C13019"/>
    <w:rsid w:val="00C13155"/>
    <w:rsid w:val="00C14D30"/>
    <w:rsid w:val="00C15151"/>
    <w:rsid w:val="00C17B14"/>
    <w:rsid w:val="00C24A36"/>
    <w:rsid w:val="00C261BD"/>
    <w:rsid w:val="00C3222F"/>
    <w:rsid w:val="00C33121"/>
    <w:rsid w:val="00C35DA0"/>
    <w:rsid w:val="00C36EC5"/>
    <w:rsid w:val="00C37832"/>
    <w:rsid w:val="00C4582F"/>
    <w:rsid w:val="00C47FD3"/>
    <w:rsid w:val="00C50721"/>
    <w:rsid w:val="00C50F13"/>
    <w:rsid w:val="00C5209E"/>
    <w:rsid w:val="00C53396"/>
    <w:rsid w:val="00C5408B"/>
    <w:rsid w:val="00C543B3"/>
    <w:rsid w:val="00C570A2"/>
    <w:rsid w:val="00C63A9F"/>
    <w:rsid w:val="00C6539D"/>
    <w:rsid w:val="00C67A9A"/>
    <w:rsid w:val="00C67B0F"/>
    <w:rsid w:val="00C72E3B"/>
    <w:rsid w:val="00C73101"/>
    <w:rsid w:val="00C73391"/>
    <w:rsid w:val="00C7374A"/>
    <w:rsid w:val="00C73AF5"/>
    <w:rsid w:val="00C73E3F"/>
    <w:rsid w:val="00C75E1B"/>
    <w:rsid w:val="00C8048F"/>
    <w:rsid w:val="00C82A8F"/>
    <w:rsid w:val="00C833C5"/>
    <w:rsid w:val="00C83EBD"/>
    <w:rsid w:val="00C84ABF"/>
    <w:rsid w:val="00C85EBB"/>
    <w:rsid w:val="00C8731C"/>
    <w:rsid w:val="00C87EC8"/>
    <w:rsid w:val="00C91089"/>
    <w:rsid w:val="00C91B5D"/>
    <w:rsid w:val="00C92CA2"/>
    <w:rsid w:val="00C94F77"/>
    <w:rsid w:val="00C95264"/>
    <w:rsid w:val="00C955DF"/>
    <w:rsid w:val="00C97B73"/>
    <w:rsid w:val="00CA0DC5"/>
    <w:rsid w:val="00CA2D72"/>
    <w:rsid w:val="00CA534A"/>
    <w:rsid w:val="00CA613D"/>
    <w:rsid w:val="00CA6AC7"/>
    <w:rsid w:val="00CA7B49"/>
    <w:rsid w:val="00CB0278"/>
    <w:rsid w:val="00CB0736"/>
    <w:rsid w:val="00CB1560"/>
    <w:rsid w:val="00CB31A5"/>
    <w:rsid w:val="00CB3F11"/>
    <w:rsid w:val="00CB49F1"/>
    <w:rsid w:val="00CB4DB9"/>
    <w:rsid w:val="00CB5D90"/>
    <w:rsid w:val="00CC4867"/>
    <w:rsid w:val="00CC61B3"/>
    <w:rsid w:val="00CC6A12"/>
    <w:rsid w:val="00CC7B4B"/>
    <w:rsid w:val="00CD07D5"/>
    <w:rsid w:val="00CD07D6"/>
    <w:rsid w:val="00CD13FB"/>
    <w:rsid w:val="00CD48F8"/>
    <w:rsid w:val="00CD7F89"/>
    <w:rsid w:val="00CE13BE"/>
    <w:rsid w:val="00CE20F3"/>
    <w:rsid w:val="00CE297F"/>
    <w:rsid w:val="00CE3522"/>
    <w:rsid w:val="00CE4FFE"/>
    <w:rsid w:val="00CE6315"/>
    <w:rsid w:val="00CE6486"/>
    <w:rsid w:val="00CE6AE1"/>
    <w:rsid w:val="00CE6C22"/>
    <w:rsid w:val="00CE6DD9"/>
    <w:rsid w:val="00CF0E8B"/>
    <w:rsid w:val="00CF19DC"/>
    <w:rsid w:val="00CF1E76"/>
    <w:rsid w:val="00CF22DE"/>
    <w:rsid w:val="00CF2D2C"/>
    <w:rsid w:val="00CF375B"/>
    <w:rsid w:val="00CF48E9"/>
    <w:rsid w:val="00CF69E0"/>
    <w:rsid w:val="00D0098C"/>
    <w:rsid w:val="00D04343"/>
    <w:rsid w:val="00D0455D"/>
    <w:rsid w:val="00D060F2"/>
    <w:rsid w:val="00D06A4C"/>
    <w:rsid w:val="00D0720B"/>
    <w:rsid w:val="00D074E2"/>
    <w:rsid w:val="00D11447"/>
    <w:rsid w:val="00D176F5"/>
    <w:rsid w:val="00D178E6"/>
    <w:rsid w:val="00D21B7E"/>
    <w:rsid w:val="00D23048"/>
    <w:rsid w:val="00D24F38"/>
    <w:rsid w:val="00D266F3"/>
    <w:rsid w:val="00D26851"/>
    <w:rsid w:val="00D30F10"/>
    <w:rsid w:val="00D3125A"/>
    <w:rsid w:val="00D330DF"/>
    <w:rsid w:val="00D34E26"/>
    <w:rsid w:val="00D411AA"/>
    <w:rsid w:val="00D41231"/>
    <w:rsid w:val="00D41EAD"/>
    <w:rsid w:val="00D46A94"/>
    <w:rsid w:val="00D51338"/>
    <w:rsid w:val="00D53D59"/>
    <w:rsid w:val="00D55FF7"/>
    <w:rsid w:val="00D57D82"/>
    <w:rsid w:val="00D65DB4"/>
    <w:rsid w:val="00D72E23"/>
    <w:rsid w:val="00D74C79"/>
    <w:rsid w:val="00D74E51"/>
    <w:rsid w:val="00D75035"/>
    <w:rsid w:val="00D75553"/>
    <w:rsid w:val="00D764AD"/>
    <w:rsid w:val="00D778BD"/>
    <w:rsid w:val="00D77F6B"/>
    <w:rsid w:val="00D81B86"/>
    <w:rsid w:val="00D8445F"/>
    <w:rsid w:val="00D8675E"/>
    <w:rsid w:val="00D877BB"/>
    <w:rsid w:val="00D90220"/>
    <w:rsid w:val="00D911CC"/>
    <w:rsid w:val="00D9189C"/>
    <w:rsid w:val="00D91BEF"/>
    <w:rsid w:val="00D92676"/>
    <w:rsid w:val="00DA0CE4"/>
    <w:rsid w:val="00DA1ED9"/>
    <w:rsid w:val="00DA26D6"/>
    <w:rsid w:val="00DA60FE"/>
    <w:rsid w:val="00DB01E6"/>
    <w:rsid w:val="00DB06DF"/>
    <w:rsid w:val="00DB0F5E"/>
    <w:rsid w:val="00DB24E9"/>
    <w:rsid w:val="00DB3226"/>
    <w:rsid w:val="00DB59A1"/>
    <w:rsid w:val="00DB62C6"/>
    <w:rsid w:val="00DB71DA"/>
    <w:rsid w:val="00DC0E74"/>
    <w:rsid w:val="00DC1253"/>
    <w:rsid w:val="00DC1E3B"/>
    <w:rsid w:val="00DC2D60"/>
    <w:rsid w:val="00DC2FEA"/>
    <w:rsid w:val="00DC400A"/>
    <w:rsid w:val="00DC461D"/>
    <w:rsid w:val="00DC4ACD"/>
    <w:rsid w:val="00DC7EA0"/>
    <w:rsid w:val="00DD0941"/>
    <w:rsid w:val="00DD0943"/>
    <w:rsid w:val="00DD0D9E"/>
    <w:rsid w:val="00DD3888"/>
    <w:rsid w:val="00DD4237"/>
    <w:rsid w:val="00DD4817"/>
    <w:rsid w:val="00DD4E7C"/>
    <w:rsid w:val="00DD5236"/>
    <w:rsid w:val="00DD5954"/>
    <w:rsid w:val="00DD5E3E"/>
    <w:rsid w:val="00DD67F7"/>
    <w:rsid w:val="00DD6E8A"/>
    <w:rsid w:val="00DD6F49"/>
    <w:rsid w:val="00DD7553"/>
    <w:rsid w:val="00DE08C2"/>
    <w:rsid w:val="00DE108B"/>
    <w:rsid w:val="00DE178E"/>
    <w:rsid w:val="00DE1C29"/>
    <w:rsid w:val="00DE5BD6"/>
    <w:rsid w:val="00DE6870"/>
    <w:rsid w:val="00DE7490"/>
    <w:rsid w:val="00DF040C"/>
    <w:rsid w:val="00DF139B"/>
    <w:rsid w:val="00DF1627"/>
    <w:rsid w:val="00DF2DF0"/>
    <w:rsid w:val="00DF3330"/>
    <w:rsid w:val="00DF3552"/>
    <w:rsid w:val="00DF4F75"/>
    <w:rsid w:val="00DF62E9"/>
    <w:rsid w:val="00DF6FA0"/>
    <w:rsid w:val="00DF768C"/>
    <w:rsid w:val="00E008B5"/>
    <w:rsid w:val="00E009D1"/>
    <w:rsid w:val="00E01BF3"/>
    <w:rsid w:val="00E02444"/>
    <w:rsid w:val="00E03D5F"/>
    <w:rsid w:val="00E10AAD"/>
    <w:rsid w:val="00E113A9"/>
    <w:rsid w:val="00E11C49"/>
    <w:rsid w:val="00E12BB0"/>
    <w:rsid w:val="00E13A8B"/>
    <w:rsid w:val="00E13D28"/>
    <w:rsid w:val="00E15A21"/>
    <w:rsid w:val="00E16C01"/>
    <w:rsid w:val="00E1722F"/>
    <w:rsid w:val="00E21150"/>
    <w:rsid w:val="00E22015"/>
    <w:rsid w:val="00E22278"/>
    <w:rsid w:val="00E22FCD"/>
    <w:rsid w:val="00E25756"/>
    <w:rsid w:val="00E272B0"/>
    <w:rsid w:val="00E27387"/>
    <w:rsid w:val="00E277CA"/>
    <w:rsid w:val="00E31BF8"/>
    <w:rsid w:val="00E34804"/>
    <w:rsid w:val="00E36C67"/>
    <w:rsid w:val="00E37490"/>
    <w:rsid w:val="00E37ECF"/>
    <w:rsid w:val="00E407F8"/>
    <w:rsid w:val="00E40ADF"/>
    <w:rsid w:val="00E41A76"/>
    <w:rsid w:val="00E42CA4"/>
    <w:rsid w:val="00E42EF3"/>
    <w:rsid w:val="00E43502"/>
    <w:rsid w:val="00E54E71"/>
    <w:rsid w:val="00E55855"/>
    <w:rsid w:val="00E57FE3"/>
    <w:rsid w:val="00E624AE"/>
    <w:rsid w:val="00E62A5E"/>
    <w:rsid w:val="00E669CF"/>
    <w:rsid w:val="00E72111"/>
    <w:rsid w:val="00E73377"/>
    <w:rsid w:val="00E7406A"/>
    <w:rsid w:val="00E7492C"/>
    <w:rsid w:val="00E80795"/>
    <w:rsid w:val="00E81785"/>
    <w:rsid w:val="00E819D3"/>
    <w:rsid w:val="00E82664"/>
    <w:rsid w:val="00E8615A"/>
    <w:rsid w:val="00E91E7F"/>
    <w:rsid w:val="00E9495A"/>
    <w:rsid w:val="00E96585"/>
    <w:rsid w:val="00E96D74"/>
    <w:rsid w:val="00E96FCE"/>
    <w:rsid w:val="00E970AA"/>
    <w:rsid w:val="00E97232"/>
    <w:rsid w:val="00EA0D86"/>
    <w:rsid w:val="00EA2640"/>
    <w:rsid w:val="00EA4984"/>
    <w:rsid w:val="00EA4BDD"/>
    <w:rsid w:val="00EA4FC6"/>
    <w:rsid w:val="00EA5138"/>
    <w:rsid w:val="00EA5170"/>
    <w:rsid w:val="00EA5BC5"/>
    <w:rsid w:val="00EB1263"/>
    <w:rsid w:val="00EB1E51"/>
    <w:rsid w:val="00EB20A7"/>
    <w:rsid w:val="00EB2534"/>
    <w:rsid w:val="00EB5280"/>
    <w:rsid w:val="00EC186C"/>
    <w:rsid w:val="00EC2875"/>
    <w:rsid w:val="00EC2CF8"/>
    <w:rsid w:val="00EC3D7D"/>
    <w:rsid w:val="00EC4AC6"/>
    <w:rsid w:val="00EC7D8A"/>
    <w:rsid w:val="00EC7E9B"/>
    <w:rsid w:val="00ED0308"/>
    <w:rsid w:val="00ED039D"/>
    <w:rsid w:val="00ED0D9B"/>
    <w:rsid w:val="00ED13E0"/>
    <w:rsid w:val="00ED1F07"/>
    <w:rsid w:val="00ED321E"/>
    <w:rsid w:val="00ED4038"/>
    <w:rsid w:val="00ED469C"/>
    <w:rsid w:val="00ED54F1"/>
    <w:rsid w:val="00ED7470"/>
    <w:rsid w:val="00EE0512"/>
    <w:rsid w:val="00EE2ACD"/>
    <w:rsid w:val="00EE389D"/>
    <w:rsid w:val="00EE40AD"/>
    <w:rsid w:val="00EE44CE"/>
    <w:rsid w:val="00EE5778"/>
    <w:rsid w:val="00EE66CD"/>
    <w:rsid w:val="00EE70B0"/>
    <w:rsid w:val="00EE73F3"/>
    <w:rsid w:val="00EF0323"/>
    <w:rsid w:val="00EF03A3"/>
    <w:rsid w:val="00EF23AA"/>
    <w:rsid w:val="00EF54A8"/>
    <w:rsid w:val="00EF6601"/>
    <w:rsid w:val="00EF6688"/>
    <w:rsid w:val="00EF787C"/>
    <w:rsid w:val="00EF7ECD"/>
    <w:rsid w:val="00F00062"/>
    <w:rsid w:val="00F01673"/>
    <w:rsid w:val="00F01F2D"/>
    <w:rsid w:val="00F02DE1"/>
    <w:rsid w:val="00F03C0D"/>
    <w:rsid w:val="00F047C8"/>
    <w:rsid w:val="00F0530B"/>
    <w:rsid w:val="00F07012"/>
    <w:rsid w:val="00F11612"/>
    <w:rsid w:val="00F11901"/>
    <w:rsid w:val="00F13BD0"/>
    <w:rsid w:val="00F15CF9"/>
    <w:rsid w:val="00F201FD"/>
    <w:rsid w:val="00F22297"/>
    <w:rsid w:val="00F268CC"/>
    <w:rsid w:val="00F2753A"/>
    <w:rsid w:val="00F308B8"/>
    <w:rsid w:val="00F32719"/>
    <w:rsid w:val="00F3272D"/>
    <w:rsid w:val="00F32874"/>
    <w:rsid w:val="00F32FF6"/>
    <w:rsid w:val="00F33AF7"/>
    <w:rsid w:val="00F354F5"/>
    <w:rsid w:val="00F364C8"/>
    <w:rsid w:val="00F36DE2"/>
    <w:rsid w:val="00F37BC4"/>
    <w:rsid w:val="00F41189"/>
    <w:rsid w:val="00F411F5"/>
    <w:rsid w:val="00F415B9"/>
    <w:rsid w:val="00F50B1A"/>
    <w:rsid w:val="00F52057"/>
    <w:rsid w:val="00F53C14"/>
    <w:rsid w:val="00F55A04"/>
    <w:rsid w:val="00F55AE9"/>
    <w:rsid w:val="00F56962"/>
    <w:rsid w:val="00F64724"/>
    <w:rsid w:val="00F64AA9"/>
    <w:rsid w:val="00F651C8"/>
    <w:rsid w:val="00F659D2"/>
    <w:rsid w:val="00F65FBE"/>
    <w:rsid w:val="00F6707E"/>
    <w:rsid w:val="00F72484"/>
    <w:rsid w:val="00F73168"/>
    <w:rsid w:val="00F74C05"/>
    <w:rsid w:val="00F7548C"/>
    <w:rsid w:val="00F754D5"/>
    <w:rsid w:val="00F76BE6"/>
    <w:rsid w:val="00F778BB"/>
    <w:rsid w:val="00F80BAC"/>
    <w:rsid w:val="00F8162B"/>
    <w:rsid w:val="00F81C93"/>
    <w:rsid w:val="00F86807"/>
    <w:rsid w:val="00F873DF"/>
    <w:rsid w:val="00F87668"/>
    <w:rsid w:val="00F8772E"/>
    <w:rsid w:val="00F877C6"/>
    <w:rsid w:val="00F87FB6"/>
    <w:rsid w:val="00F90032"/>
    <w:rsid w:val="00F9022B"/>
    <w:rsid w:val="00F903FE"/>
    <w:rsid w:val="00F91820"/>
    <w:rsid w:val="00F91AF4"/>
    <w:rsid w:val="00F92732"/>
    <w:rsid w:val="00F938F7"/>
    <w:rsid w:val="00F97AE9"/>
    <w:rsid w:val="00FA0485"/>
    <w:rsid w:val="00FA09CD"/>
    <w:rsid w:val="00FA0F10"/>
    <w:rsid w:val="00FA4259"/>
    <w:rsid w:val="00FA45CB"/>
    <w:rsid w:val="00FA7607"/>
    <w:rsid w:val="00FA7B91"/>
    <w:rsid w:val="00FB29CB"/>
    <w:rsid w:val="00FB3F89"/>
    <w:rsid w:val="00FB4782"/>
    <w:rsid w:val="00FB4FC7"/>
    <w:rsid w:val="00FB5439"/>
    <w:rsid w:val="00FC0750"/>
    <w:rsid w:val="00FC3118"/>
    <w:rsid w:val="00FC3B60"/>
    <w:rsid w:val="00FC6715"/>
    <w:rsid w:val="00FC6D95"/>
    <w:rsid w:val="00FC6FCA"/>
    <w:rsid w:val="00FD05E5"/>
    <w:rsid w:val="00FD0741"/>
    <w:rsid w:val="00FD0F79"/>
    <w:rsid w:val="00FD34B6"/>
    <w:rsid w:val="00FE0A7D"/>
    <w:rsid w:val="00FE125B"/>
    <w:rsid w:val="00FE1411"/>
    <w:rsid w:val="00FE2AB6"/>
    <w:rsid w:val="00FE61C4"/>
    <w:rsid w:val="00FF106B"/>
    <w:rsid w:val="00FF2C8B"/>
    <w:rsid w:val="00FF3B34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A8D82"/>
  <w15:chartTrackingRefBased/>
  <w15:docId w15:val="{B97FBD92-7FF3-4C84-89FA-FF19184B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5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7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21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7F7"/>
    <w:rPr>
      <w:sz w:val="24"/>
      <w:szCs w:val="24"/>
    </w:rPr>
  </w:style>
  <w:style w:type="paragraph" w:styleId="Footer">
    <w:name w:val="footer"/>
    <w:basedOn w:val="Normal"/>
    <w:link w:val="FooterChar"/>
    <w:rsid w:val="00321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7F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7F7"/>
    <w:rPr>
      <w:color w:val="808080"/>
    </w:rPr>
  </w:style>
  <w:style w:type="character" w:styleId="PageNumber">
    <w:name w:val="page number"/>
    <w:rsid w:val="00621A8E"/>
    <w:rPr>
      <w:rFonts w:ascii="Arial" w:hAnsi="Arial"/>
      <w:b/>
      <w:color w:val="000080"/>
      <w:sz w:val="18"/>
    </w:rPr>
  </w:style>
  <w:style w:type="paragraph" w:customStyle="1" w:styleId="BasicParagraph">
    <w:name w:val="[Basic Paragraph]"/>
    <w:basedOn w:val="Normal"/>
    <w:uiPriority w:val="99"/>
    <w:rsid w:val="00621A8E"/>
    <w:pPr>
      <w:autoSpaceDE w:val="0"/>
      <w:autoSpaceDN w:val="0"/>
      <w:spacing w:line="288" w:lineRule="auto"/>
    </w:pPr>
    <w:rPr>
      <w:rFonts w:ascii="Minion Pro" w:eastAsia="Calibri" w:hAnsi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E27A-1EA0-48DC-ABA5-74A4303A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DISABILITY SELF-DISCLOSURE STATE</vt:lpstr>
    </vt:vector>
  </TitlesOfParts>
  <Company>NWD-DOL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DISABILITY SELF-DISCLOSURE STATE</dc:title>
  <dc:subject/>
  <dc:creator>gloria.hartshorn</dc:creator>
  <cp:keywords/>
  <dc:description/>
  <cp:lastModifiedBy>Mathers, Ashley</cp:lastModifiedBy>
  <cp:revision>2</cp:revision>
  <cp:lastPrinted>2016-04-11T19:22:00Z</cp:lastPrinted>
  <dcterms:created xsi:type="dcterms:W3CDTF">2019-07-29T15:45:00Z</dcterms:created>
  <dcterms:modified xsi:type="dcterms:W3CDTF">2019-07-29T15:45:00Z</dcterms:modified>
</cp:coreProperties>
</file>